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D368" w14:textId="0CD32BD1" w:rsidR="00AB312B" w:rsidRPr="00200D19" w:rsidRDefault="00000000">
      <w:pPr>
        <w:pStyle w:val="Ttulo"/>
      </w:pPr>
      <w:sdt>
        <w:sdtPr>
          <w:alias w:val="Tareas semanales:"/>
          <w:tag w:val="Tareas semanales:"/>
          <w:id w:val="-257133373"/>
          <w:placeholder>
            <w:docPart w:val="FD9EB299C1F34E8682E7A17C7A2D0589"/>
          </w:placeholder>
          <w:temporary/>
          <w:showingPlcHdr/>
          <w15:appearance w15:val="hidden"/>
        </w:sdtPr>
        <w:sdtContent>
          <w:r w:rsidR="00CA719B" w:rsidRPr="00200D19">
            <w:rPr>
              <w:lang w:bidi="es-MX"/>
            </w:rPr>
            <w:t>Tareas semanales</w:t>
          </w:r>
        </w:sdtContent>
      </w:sdt>
    </w:p>
    <w:tbl>
      <w:tblPr>
        <w:tblW w:w="14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contiene el nombre, el mes y el año, la tabla central contiene los días laborables y las fechas, y la tabla inferior contiene la programación de tareas con notas."/>
      </w:tblPr>
      <w:tblGrid>
        <w:gridCol w:w="720"/>
        <w:gridCol w:w="968"/>
        <w:gridCol w:w="13"/>
        <w:gridCol w:w="1282"/>
        <w:gridCol w:w="1281"/>
        <w:gridCol w:w="1295"/>
        <w:gridCol w:w="1075"/>
        <w:gridCol w:w="212"/>
        <w:gridCol w:w="951"/>
        <w:gridCol w:w="344"/>
        <w:gridCol w:w="1360"/>
        <w:gridCol w:w="1295"/>
        <w:gridCol w:w="522"/>
        <w:gridCol w:w="742"/>
        <w:gridCol w:w="387"/>
        <w:gridCol w:w="873"/>
        <w:gridCol w:w="778"/>
        <w:gridCol w:w="14"/>
      </w:tblGrid>
      <w:tr w:rsidR="00CA719B" w:rsidRPr="00200D19" w14:paraId="2E0199D9" w14:textId="77777777" w:rsidTr="00BB201B">
        <w:tc>
          <w:tcPr>
            <w:tcW w:w="1701" w:type="dxa"/>
            <w:gridSpan w:val="3"/>
            <w:vAlign w:val="bottom"/>
          </w:tcPr>
          <w:p w14:paraId="566D0CF4" w14:textId="037A8BB2" w:rsidR="00AB312B" w:rsidRPr="00200D19" w:rsidRDefault="00000000">
            <w:pPr>
              <w:pStyle w:val="Ttulodeformulario"/>
            </w:pPr>
            <w:sdt>
              <w:sdtPr>
                <w:alias w:val="Nombre:"/>
                <w:tag w:val="Nombre:"/>
                <w:id w:val="-206486619"/>
                <w:placeholder>
                  <w:docPart w:val="503D504452F941B893AC7C22A0A211ED"/>
                </w:placeholder>
                <w:temporary/>
                <w:showingPlcHdr/>
                <w15:appearance w15:val="hidden"/>
              </w:sdtPr>
              <w:sdtContent>
                <w:r w:rsidR="00CA719B" w:rsidRPr="00200D19">
                  <w:rPr>
                    <w:lang w:bidi="es-MX"/>
                  </w:rPr>
                  <w:t>Nombre:</w:t>
                </w:r>
              </w:sdtContent>
            </w:sdt>
          </w:p>
        </w:tc>
        <w:sdt>
          <w:sdtPr>
            <w:alias w:val="Escribe tu nombre:"/>
            <w:tag w:val="Escriba su nombre:"/>
            <w:id w:val="1730107675"/>
            <w:placeholder>
              <w:docPart w:val="62F518931AD845D6B4ADDB0923EBB623"/>
            </w:placeholder>
            <w:showingPlcHdr/>
            <w15:appearance w15:val="hidden"/>
            <w:text/>
          </w:sdtPr>
          <w:sdtContent>
            <w:tc>
              <w:tcPr>
                <w:tcW w:w="4933" w:type="dxa"/>
                <w:gridSpan w:val="4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3096D41E" w14:textId="0266763F" w:rsidR="00AB312B" w:rsidRPr="00200D19" w:rsidRDefault="00181D24">
                <w:pPr>
                  <w:pStyle w:val="Informacindeformulario"/>
                </w:pPr>
                <w:r w:rsidRPr="00200D19">
                  <w:rPr>
                    <w:lang w:bidi="es-MX"/>
                  </w:rPr>
                  <w:t>Tu nombre</w:t>
                </w:r>
              </w:p>
            </w:tc>
          </w:sdtContent>
        </w:sdt>
        <w:tc>
          <w:tcPr>
            <w:tcW w:w="1163" w:type="dxa"/>
            <w:gridSpan w:val="2"/>
            <w:tcMar>
              <w:left w:w="202" w:type="dxa"/>
            </w:tcMar>
            <w:vAlign w:val="bottom"/>
          </w:tcPr>
          <w:p w14:paraId="255456D2" w14:textId="3EE811FD" w:rsidR="00AB312B" w:rsidRPr="00200D19" w:rsidRDefault="00000000">
            <w:pPr>
              <w:pStyle w:val="Ttulodeformulario"/>
            </w:pPr>
            <w:sdt>
              <w:sdtPr>
                <w:alias w:val="Mes:"/>
                <w:tag w:val="Mes:"/>
                <w:id w:val="-58869760"/>
                <w:placeholder>
                  <w:docPart w:val="FBE3F22F114C43D8BCB75AF435DC981D"/>
                </w:placeholder>
                <w:temporary/>
                <w:showingPlcHdr/>
                <w15:appearance w15:val="hidden"/>
              </w:sdtPr>
              <w:sdtContent>
                <w:r w:rsidR="00CA719B" w:rsidRPr="00200D19">
                  <w:rPr>
                    <w:lang w:bidi="es-MX"/>
                  </w:rPr>
                  <w:t>Mes:</w:t>
                </w:r>
              </w:sdtContent>
            </w:sdt>
          </w:p>
        </w:tc>
        <w:sdt>
          <w:sdtPr>
            <w:alias w:val="Escribe el mes:"/>
            <w:tag w:val="Escribe el mes:"/>
            <w:id w:val="1072005417"/>
            <w:placeholder>
              <w:docPart w:val="286928FC42514949BD98BC1F48B66C58"/>
            </w:placeholder>
            <w:showingPlcHdr/>
            <w15:appearance w15:val="hidden"/>
            <w:text/>
          </w:sdtPr>
          <w:sdtContent>
            <w:tc>
              <w:tcPr>
                <w:tcW w:w="3521" w:type="dxa"/>
                <w:gridSpan w:val="4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2F937A8D" w14:textId="4CD21E2D" w:rsidR="00AB312B" w:rsidRPr="00200D19" w:rsidRDefault="00181D24">
                <w:pPr>
                  <w:pStyle w:val="Informacindeformulario"/>
                </w:pPr>
                <w:r w:rsidRPr="00200D19">
                  <w:rPr>
                    <w:lang w:bidi="es-MX"/>
                  </w:rPr>
                  <w:t>Mes</w:t>
                </w:r>
              </w:p>
            </w:tc>
          </w:sdtContent>
        </w:sdt>
        <w:tc>
          <w:tcPr>
            <w:tcW w:w="1129" w:type="dxa"/>
            <w:gridSpan w:val="2"/>
            <w:tcMar>
              <w:left w:w="202" w:type="dxa"/>
            </w:tcMar>
            <w:vAlign w:val="bottom"/>
          </w:tcPr>
          <w:p w14:paraId="47D138E8" w14:textId="032D1E05" w:rsidR="00AB312B" w:rsidRPr="00200D19" w:rsidRDefault="00000000">
            <w:pPr>
              <w:pStyle w:val="Ttulodeformulario"/>
            </w:pPr>
            <w:sdt>
              <w:sdtPr>
                <w:alias w:val="Año:"/>
                <w:tag w:val="Año:"/>
                <w:id w:val="1277910488"/>
                <w:placeholder>
                  <w:docPart w:val="78AC5D1FD23349C795D9E9BE384753D2"/>
                </w:placeholder>
                <w:temporary/>
                <w:showingPlcHdr/>
                <w15:appearance w15:val="hidden"/>
              </w:sdtPr>
              <w:sdtContent>
                <w:r w:rsidR="00CA719B" w:rsidRPr="00200D19">
                  <w:rPr>
                    <w:lang w:bidi="es-MX"/>
                  </w:rPr>
                  <w:t>año:</w:t>
                </w:r>
              </w:sdtContent>
            </w:sdt>
          </w:p>
        </w:tc>
        <w:sdt>
          <w:sdtPr>
            <w:alias w:val="Escribe el año:"/>
            <w:tag w:val="Escribe el año:"/>
            <w:id w:val="1791392683"/>
            <w:placeholder>
              <w:docPart w:val="4C6F400A2C714B45A5328E620CCC819F"/>
            </w:placeholder>
            <w:showingPlcHdr/>
            <w15:appearance w15:val="hidden"/>
            <w:text/>
          </w:sdtPr>
          <w:sdtContent>
            <w:tc>
              <w:tcPr>
                <w:tcW w:w="1665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4080F346" w14:textId="2BFBD375" w:rsidR="00AB312B" w:rsidRPr="00200D19" w:rsidRDefault="00181D24">
                <w:pPr>
                  <w:pStyle w:val="Informacindeformulario"/>
                </w:pPr>
                <w:r w:rsidRPr="00200D19">
                  <w:rPr>
                    <w:lang w:bidi="es-MX"/>
                  </w:rPr>
                  <w:t>Año</w:t>
                </w:r>
              </w:p>
            </w:tc>
          </w:sdtContent>
        </w:sdt>
      </w:tr>
      <w:tr w:rsidR="00002AF4" w:rsidRPr="00200D19" w14:paraId="6E8E041F" w14:textId="74947BF8" w:rsidTr="00002AF4">
        <w:tblPrEx>
          <w:tblCellMar>
            <w:left w:w="144" w:type="dxa"/>
            <w:bottom w:w="144" w:type="dxa"/>
            <w:right w:w="144" w:type="dxa"/>
          </w:tblCellMar>
        </w:tblPrEx>
        <w:trPr>
          <w:gridAfter w:val="1"/>
          <w:wAfter w:w="14" w:type="dxa"/>
          <w:trHeight w:val="288"/>
        </w:trPr>
        <w:tc>
          <w:tcPr>
            <w:tcW w:w="720" w:type="dxa"/>
            <w:tcMar>
              <w:top w:w="288" w:type="dxa"/>
            </w:tcMar>
          </w:tcPr>
          <w:p w14:paraId="7867A4BE" w14:textId="46789B5D" w:rsidR="00002AF4" w:rsidRPr="00200D19" w:rsidRDefault="00002AF4" w:rsidP="00002AF4">
            <w:pPr>
              <w:pStyle w:val="Da"/>
            </w:pPr>
          </w:p>
        </w:tc>
        <w:sdt>
          <w:sdtPr>
            <w:alias w:val="Lunes:"/>
            <w:tag w:val="Lunes:"/>
            <w:id w:val="-1249271692"/>
            <w:placeholder>
              <w:docPart w:val="4F7E415DA2A54BD6A533CC4D25993C03"/>
            </w:placeholder>
            <w:temporary/>
            <w:showingPlcHdr/>
            <w15:appearance w15:val="hidden"/>
          </w:sdtPr>
          <w:sdtContent>
            <w:tc>
              <w:tcPr>
                <w:tcW w:w="968" w:type="dxa"/>
              </w:tcPr>
              <w:p w14:paraId="397C3A1C" w14:textId="6C6C0D7E" w:rsidR="00002AF4" w:rsidRPr="00200D19" w:rsidRDefault="00002AF4" w:rsidP="00002AF4">
                <w:pPr>
                  <w:pStyle w:val="Da"/>
                </w:pPr>
                <w:r w:rsidRPr="00200D19">
                  <w:rPr>
                    <w:lang w:bidi="es-MX"/>
                  </w:rPr>
                  <w:t>lu</w:t>
                </w:r>
              </w:p>
            </w:tc>
          </w:sdtContent>
        </w:sdt>
        <w:sdt>
          <w:sdtPr>
            <w:alias w:val="Escribe la fecha:"/>
            <w:tag w:val="Escribe la fecha:"/>
            <w:id w:val="111418918"/>
            <w:placeholder>
              <w:docPart w:val="CD9D29CEEF8C49D3A855C9F82E49FE63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gridSpan w:val="2"/>
                <w:tcMar>
                  <w:top w:w="288" w:type="dxa"/>
                </w:tcMar>
              </w:tcPr>
              <w:p w14:paraId="3B280DC0" w14:textId="793676E5" w:rsidR="00002AF4" w:rsidRPr="00200D19" w:rsidRDefault="00002AF4" w:rsidP="00002AF4">
                <w:pPr>
                  <w:pStyle w:val="Fecha"/>
                </w:pPr>
                <w:r w:rsidRPr="00200D19">
                  <w:rPr>
                    <w:lang w:bidi="es-MX"/>
                  </w:rPr>
                  <w:t>Fecha</w:t>
                </w:r>
              </w:p>
            </w:tc>
          </w:sdtContent>
        </w:sdt>
        <w:sdt>
          <w:sdtPr>
            <w:alias w:val="Martes:"/>
            <w:tag w:val="Martes:"/>
            <w:id w:val="1905408277"/>
            <w:placeholder>
              <w:docPart w:val="C31D7097268B4972848303662FC7C087"/>
            </w:placeholder>
            <w:temporary/>
            <w:showingPlcHdr/>
            <w15:appearance w15:val="hidden"/>
          </w:sdtPr>
          <w:sdtContent>
            <w:tc>
              <w:tcPr>
                <w:tcW w:w="1281" w:type="dxa"/>
                <w:tcMar>
                  <w:top w:w="288" w:type="dxa"/>
                </w:tcMar>
              </w:tcPr>
              <w:p w14:paraId="0AA45AFE" w14:textId="084E85DA" w:rsidR="00002AF4" w:rsidRPr="00200D19" w:rsidRDefault="00002AF4" w:rsidP="00002AF4">
                <w:pPr>
                  <w:pStyle w:val="Da"/>
                </w:pPr>
                <w:r w:rsidRPr="00200D19">
                  <w:rPr>
                    <w:lang w:bidi="es-MX"/>
                  </w:rPr>
                  <w:t>ma</w:t>
                </w:r>
              </w:p>
            </w:tc>
          </w:sdtContent>
        </w:sdt>
        <w:sdt>
          <w:sdtPr>
            <w:alias w:val="Escribe la fecha:"/>
            <w:tag w:val="Escribe la fecha:"/>
            <w:id w:val="724562150"/>
            <w:placeholder>
              <w:docPart w:val="92DD9C27BA6C4C29AE1F12F734BD262C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5E436663" w14:textId="77777777" w:rsidR="00002AF4" w:rsidRPr="00200D19" w:rsidRDefault="00002AF4" w:rsidP="00002AF4">
                <w:pPr>
                  <w:pStyle w:val="Fecha"/>
                </w:pPr>
                <w:r w:rsidRPr="00200D19">
                  <w:rPr>
                    <w:lang w:bidi="es-MX"/>
                  </w:rPr>
                  <w:t>Fecha</w:t>
                </w:r>
              </w:p>
            </w:tc>
          </w:sdtContent>
        </w:sdt>
        <w:sdt>
          <w:sdtPr>
            <w:alias w:val="Miércoles:"/>
            <w:tag w:val="Miércoles:"/>
            <w:id w:val="1944415633"/>
            <w:placeholder>
              <w:docPart w:val="118D0C631F2A4AE0B0D71ADDBEEF3FD9"/>
            </w:placeholder>
            <w:temporary/>
            <w:showingPlcHdr/>
            <w15:appearance w15:val="hidden"/>
          </w:sdtPr>
          <w:sdtContent>
            <w:tc>
              <w:tcPr>
                <w:tcW w:w="1287" w:type="dxa"/>
                <w:gridSpan w:val="2"/>
                <w:tcMar>
                  <w:top w:w="288" w:type="dxa"/>
                </w:tcMar>
              </w:tcPr>
              <w:p w14:paraId="5ABBD2EF" w14:textId="47719F09" w:rsidR="00002AF4" w:rsidRPr="00200D19" w:rsidRDefault="00002AF4" w:rsidP="00002AF4">
                <w:pPr>
                  <w:pStyle w:val="Da"/>
                </w:pPr>
                <w:r w:rsidRPr="00200D19">
                  <w:rPr>
                    <w:lang w:bidi="es-MX"/>
                  </w:rPr>
                  <w:t>mi</w:t>
                </w:r>
              </w:p>
            </w:tc>
          </w:sdtContent>
        </w:sdt>
        <w:sdt>
          <w:sdtPr>
            <w:alias w:val="Escribe la fecha:"/>
            <w:tag w:val="Escribe la fecha:"/>
            <w:id w:val="-1315405495"/>
            <w:placeholder>
              <w:docPart w:val="D2494EBDF7464857A8C8837719D72C0F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gridSpan w:val="2"/>
                <w:tcMar>
                  <w:top w:w="288" w:type="dxa"/>
                </w:tcMar>
              </w:tcPr>
              <w:p w14:paraId="7297F509" w14:textId="77777777" w:rsidR="00002AF4" w:rsidRPr="00200D19" w:rsidRDefault="00002AF4" w:rsidP="00002AF4">
                <w:pPr>
                  <w:pStyle w:val="Fecha"/>
                </w:pPr>
                <w:r w:rsidRPr="00200D19">
                  <w:rPr>
                    <w:lang w:bidi="es-MX"/>
                  </w:rPr>
                  <w:t>Fecha</w:t>
                </w:r>
              </w:p>
            </w:tc>
          </w:sdtContent>
        </w:sdt>
        <w:sdt>
          <w:sdtPr>
            <w:alias w:val="Jueves:"/>
            <w:tag w:val="Jueves:"/>
            <w:id w:val="-19945327"/>
            <w:placeholder>
              <w:docPart w:val="5F668499BE8D486B8D8EDBADAA4AD811"/>
            </w:placeholder>
            <w:temporary/>
            <w:showingPlcHdr/>
            <w15:appearance w15:val="hidden"/>
          </w:sdtPr>
          <w:sdtContent>
            <w:tc>
              <w:tcPr>
                <w:tcW w:w="1360" w:type="dxa"/>
                <w:tcMar>
                  <w:top w:w="288" w:type="dxa"/>
                </w:tcMar>
              </w:tcPr>
              <w:p w14:paraId="4AA04EC8" w14:textId="6CEF07DD" w:rsidR="00002AF4" w:rsidRPr="00200D19" w:rsidRDefault="00002AF4" w:rsidP="00002AF4">
                <w:pPr>
                  <w:pStyle w:val="Da"/>
                </w:pPr>
                <w:r w:rsidRPr="00200D19">
                  <w:rPr>
                    <w:lang w:bidi="es-MX"/>
                  </w:rPr>
                  <w:t>ju</w:t>
                </w:r>
              </w:p>
            </w:tc>
          </w:sdtContent>
        </w:sdt>
        <w:sdt>
          <w:sdtPr>
            <w:alias w:val="Escribe la fecha:"/>
            <w:tag w:val="Escribe la fecha:"/>
            <w:id w:val="-1667465301"/>
            <w:placeholder>
              <w:docPart w:val="ED2E29CC82A04370B0ADD2A937E8B9F0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02FB39E2" w14:textId="77777777" w:rsidR="00002AF4" w:rsidRPr="00200D19" w:rsidRDefault="00002AF4" w:rsidP="00002AF4">
                <w:pPr>
                  <w:pStyle w:val="Fecha"/>
                </w:pPr>
                <w:r w:rsidRPr="00200D19">
                  <w:rPr>
                    <w:lang w:bidi="es-MX"/>
                  </w:rPr>
                  <w:t>Fecha</w:t>
                </w:r>
              </w:p>
            </w:tc>
          </w:sdtContent>
        </w:sdt>
        <w:sdt>
          <w:sdtPr>
            <w:alias w:val="Viernes:"/>
            <w:tag w:val="Viernes:"/>
            <w:id w:val="-1302537133"/>
            <w:placeholder>
              <w:docPart w:val="2727EE40642E449E85BFEF1C8E9CDE77"/>
            </w:placeholder>
            <w:temporary/>
            <w:showingPlcHdr/>
            <w15:appearance w15:val="hidden"/>
          </w:sdtPr>
          <w:sdtContent>
            <w:tc>
              <w:tcPr>
                <w:tcW w:w="1264" w:type="dxa"/>
                <w:gridSpan w:val="2"/>
                <w:tcMar>
                  <w:top w:w="288" w:type="dxa"/>
                </w:tcMar>
              </w:tcPr>
              <w:p w14:paraId="7AE843CD" w14:textId="290DA332" w:rsidR="00002AF4" w:rsidRPr="00200D19" w:rsidRDefault="00002AF4" w:rsidP="00002AF4">
                <w:pPr>
                  <w:pStyle w:val="Da"/>
                </w:pPr>
                <w:r w:rsidRPr="00200D19">
                  <w:rPr>
                    <w:lang w:bidi="es-MX"/>
                  </w:rPr>
                  <w:t>vi</w:t>
                </w:r>
              </w:p>
            </w:tc>
          </w:sdtContent>
        </w:sdt>
        <w:sdt>
          <w:sdtPr>
            <w:alias w:val="Escribe la fecha:"/>
            <w:tag w:val="Escribe la fecha:"/>
            <w:id w:val="-1243326167"/>
            <w:placeholder>
              <w:docPart w:val="EC20733FF69748889B138F37F0F1394A"/>
            </w:placeholder>
            <w:temporary/>
            <w:showingPlcHdr/>
            <w15:appearance w15:val="hidden"/>
          </w:sdtPr>
          <w:sdtContent>
            <w:tc>
              <w:tcPr>
                <w:tcW w:w="1260" w:type="dxa"/>
                <w:gridSpan w:val="2"/>
                <w:tcMar>
                  <w:top w:w="288" w:type="dxa"/>
                </w:tcMar>
              </w:tcPr>
              <w:p w14:paraId="3B7E123A" w14:textId="77777777" w:rsidR="00002AF4" w:rsidRPr="00200D19" w:rsidRDefault="00002AF4" w:rsidP="00002AF4">
                <w:pPr>
                  <w:pStyle w:val="Fecha"/>
                </w:pPr>
                <w:r w:rsidRPr="00200D19">
                  <w:rPr>
                    <w:lang w:bidi="es-MX"/>
                  </w:rPr>
                  <w:t>Fecha</w:t>
                </w:r>
              </w:p>
            </w:tc>
          </w:sdtContent>
        </w:sdt>
        <w:tc>
          <w:tcPr>
            <w:tcW w:w="778" w:type="dxa"/>
          </w:tcPr>
          <w:p w14:paraId="7F64C2F7" w14:textId="77777777" w:rsidR="00002AF4" w:rsidRPr="00200D19" w:rsidRDefault="00002AF4" w:rsidP="00002AF4">
            <w:pPr>
              <w:pStyle w:val="Fecha"/>
              <w:pBdr>
                <w:bottom w:val="none" w:sz="0" w:space="0" w:color="auto"/>
              </w:pBdr>
            </w:pPr>
          </w:p>
        </w:tc>
      </w:tr>
    </w:tbl>
    <w:tbl>
      <w:tblPr>
        <w:tblStyle w:val="Calendariodetareas"/>
        <w:tblW w:w="0" w:type="auto"/>
        <w:tblLayout w:type="fixed"/>
        <w:tblLook w:val="00A0" w:firstRow="1" w:lastRow="0" w:firstColumn="1" w:lastColumn="0" w:noHBand="0" w:noVBand="0"/>
        <w:tblDescription w:val="La tabla superior contiene el nombre, el mes y el año, la tabla central contiene los días laborables y las fechas, y la tabla inferior contiene la programación de tareas con notas."/>
      </w:tblPr>
      <w:tblGrid>
        <w:gridCol w:w="436"/>
        <w:gridCol w:w="2736"/>
        <w:gridCol w:w="2736"/>
        <w:gridCol w:w="2736"/>
        <w:gridCol w:w="2736"/>
        <w:gridCol w:w="2735"/>
      </w:tblGrid>
      <w:tr w:rsidR="00AB312B" w:rsidRPr="00200D19" w14:paraId="106E2C32" w14:textId="77777777" w:rsidTr="001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0"/>
        </w:trPr>
        <w:sdt>
          <w:sdtPr>
            <w:alias w:val="Escribe la materia 1:"/>
            <w:tag w:val="Escribe la materia 1:"/>
            <w:id w:val="-1316018419"/>
            <w:placeholder>
              <w:docPart w:val="908F365A4C0142978480E0CD2369E5A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14C899EE" w14:textId="77777777" w:rsidR="00AB312B" w:rsidRPr="00200D19" w:rsidRDefault="00181D24">
                <w:pPr>
                  <w:ind w:left="113" w:right="113"/>
                </w:pPr>
                <w:r w:rsidRPr="00200D19">
                  <w:rPr>
                    <w:lang w:bidi="es-MX"/>
                  </w:rPr>
                  <w:t>Materia 1</w:t>
                </w:r>
              </w:p>
            </w:tc>
          </w:sdtContent>
        </w:sdt>
        <w:sdt>
          <w:sdtPr>
            <w:alias w:val="Escribe la tarea 1:"/>
            <w:tag w:val="Escribe la tarea 1:"/>
            <w:id w:val="1459678616"/>
            <w:placeholder>
              <w:docPart w:val="30B2029D932943EA9C34C8ACFE94A809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EC5EA3E" w14:textId="6E3388CE" w:rsidR="00AB312B" w:rsidRPr="00200D19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1</w:t>
                </w:r>
              </w:p>
            </w:tc>
          </w:sdtContent>
        </w:sdt>
        <w:sdt>
          <w:sdtPr>
            <w:alias w:val="Escribe la tarea 2:"/>
            <w:tag w:val="Escribe la tarea 2:"/>
            <w:id w:val="1932238220"/>
            <w:placeholder>
              <w:docPart w:val="7DE50AC16D91468186B766362C79335F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9B841DD" w14:textId="78F35A3F" w:rsidR="00AB312B" w:rsidRPr="00200D19" w:rsidRDefault="00CA719B" w:rsidP="003F690B">
                <w:pPr>
                  <w:jc w:val="left"/>
                </w:pPr>
                <w:r w:rsidRPr="00200D19">
                  <w:rPr>
                    <w:lang w:bidi="es-MX"/>
                  </w:rPr>
                  <w:t>Tarea 2</w:t>
                </w:r>
              </w:p>
            </w:tc>
          </w:sdtContent>
        </w:sdt>
        <w:sdt>
          <w:sdtPr>
            <w:alias w:val="Escribe la tarea 3:"/>
            <w:tag w:val="Escribe la tarea 3:"/>
            <w:id w:val="-1933124440"/>
            <w:placeholder>
              <w:docPart w:val="D1A1B22FEEEC4C4CBAB8FB4F19D3C8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CC38024" w14:textId="455AE747" w:rsidR="00AB312B" w:rsidRPr="00200D19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3</w:t>
                </w:r>
              </w:p>
            </w:tc>
          </w:sdtContent>
        </w:sdt>
        <w:sdt>
          <w:sdtPr>
            <w:alias w:val="Escribe la tarea 4:"/>
            <w:tag w:val="Escribe la tarea 4:"/>
            <w:id w:val="-938058554"/>
            <w:placeholder>
              <w:docPart w:val="7F5A60838B30487086786BB8CABA2354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317E283" w14:textId="5FC7CFF1" w:rsidR="00AB312B" w:rsidRPr="00200D19" w:rsidRDefault="00CA719B" w:rsidP="003F690B">
                <w:pPr>
                  <w:jc w:val="left"/>
                </w:pPr>
                <w:r w:rsidRPr="00200D19">
                  <w:rPr>
                    <w:lang w:bidi="es-MX"/>
                  </w:rPr>
                  <w:t>Tarea 4</w:t>
                </w:r>
              </w:p>
            </w:tc>
          </w:sdtContent>
        </w:sdt>
        <w:sdt>
          <w:sdtPr>
            <w:alias w:val="Escribe la tarea 5:"/>
            <w:tag w:val="Escribe la tarea 5:"/>
            <w:id w:val="-1809398993"/>
            <w:placeholder>
              <w:docPart w:val="DE02A0B5F14B4A4DA01BC688C5B690B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665971C3" w14:textId="4B473CCD" w:rsidR="00AB312B" w:rsidRPr="00200D19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5</w:t>
                </w:r>
              </w:p>
            </w:tc>
          </w:sdtContent>
        </w:sdt>
      </w:tr>
      <w:tr w:rsidR="00AB312B" w:rsidRPr="00200D19" w14:paraId="196A4346" w14:textId="77777777" w:rsidTr="00196374">
        <w:trPr>
          <w:cantSplit/>
          <w:trHeight w:val="1440"/>
        </w:trPr>
        <w:sdt>
          <w:sdtPr>
            <w:alias w:val="Escribe la materia 2:"/>
            <w:tag w:val="Escribe la materia 2:"/>
            <w:id w:val="1829087516"/>
            <w:placeholder>
              <w:docPart w:val="9EFD559A55D94F80B81EEFF0B216350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6DA23248" w14:textId="77777777" w:rsidR="00AB312B" w:rsidRPr="00200D19" w:rsidRDefault="00181D24">
                <w:pPr>
                  <w:ind w:left="113" w:right="113"/>
                </w:pPr>
                <w:r w:rsidRPr="00200D19">
                  <w:rPr>
                    <w:lang w:bidi="es-MX"/>
                  </w:rPr>
                  <w:t>Materia 2</w:t>
                </w:r>
              </w:p>
            </w:tc>
          </w:sdtContent>
        </w:sdt>
        <w:sdt>
          <w:sdtPr>
            <w:alias w:val="Escribe la tarea 1:"/>
            <w:tag w:val="Escribe la tarea 1:"/>
            <w:id w:val="-535578985"/>
            <w:placeholder>
              <w:docPart w:val="F2416C573959452DAAA7A6CA1283B0B6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026FF63C" w14:textId="11F14331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1</w:t>
                </w:r>
              </w:p>
            </w:tc>
          </w:sdtContent>
        </w:sdt>
        <w:sdt>
          <w:sdtPr>
            <w:alias w:val="Escribe la tarea 2:"/>
            <w:tag w:val="Escribe la tarea 2:"/>
            <w:id w:val="1581722796"/>
            <w:placeholder>
              <w:docPart w:val="368D2369A06A4DECA38110A53D965BC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C461BDD" w14:textId="0BC08011" w:rsidR="00AB312B" w:rsidRPr="00200D19" w:rsidRDefault="00CA719B">
                <w:r w:rsidRPr="00200D19">
                  <w:rPr>
                    <w:lang w:bidi="es-MX"/>
                  </w:rPr>
                  <w:t>Tarea 2</w:t>
                </w:r>
              </w:p>
            </w:tc>
          </w:sdtContent>
        </w:sdt>
        <w:sdt>
          <w:sdtPr>
            <w:alias w:val="Escribe la tarea 3:"/>
            <w:tag w:val="Escribe la tarea 3:"/>
            <w:id w:val="717250001"/>
            <w:placeholder>
              <w:docPart w:val="A156BBFE1A1E44649FDB40D76A40655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8A7AC60" w14:textId="301E9365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3</w:t>
                </w:r>
              </w:p>
            </w:tc>
          </w:sdtContent>
        </w:sdt>
        <w:sdt>
          <w:sdtPr>
            <w:alias w:val="Escribe la tarea 4:"/>
            <w:tag w:val="Escribe la tarea 4:"/>
            <w:id w:val="1632821361"/>
            <w:placeholder>
              <w:docPart w:val="EA3C84EE7A7948A8BEBE22625F9A5CF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638CCD78" w14:textId="5EEFD1FC" w:rsidR="00AB312B" w:rsidRPr="00200D19" w:rsidRDefault="00CA719B">
                <w:r w:rsidRPr="00200D19">
                  <w:rPr>
                    <w:lang w:bidi="es-MX"/>
                  </w:rPr>
                  <w:t>Tarea 4</w:t>
                </w:r>
              </w:p>
            </w:tc>
          </w:sdtContent>
        </w:sdt>
        <w:sdt>
          <w:sdtPr>
            <w:alias w:val="Escribe la tarea 5:"/>
            <w:tag w:val="Escribe la tarea 5:"/>
            <w:id w:val="525685598"/>
            <w:placeholder>
              <w:docPart w:val="8F2FE6F8C4C241D38AC38E3216A42B27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BB35255" w14:textId="49E0ACE1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5</w:t>
                </w:r>
              </w:p>
            </w:tc>
          </w:sdtContent>
        </w:sdt>
      </w:tr>
      <w:tr w:rsidR="00AB312B" w:rsidRPr="00200D19" w14:paraId="5C726DB8" w14:textId="77777777" w:rsidTr="00196374">
        <w:trPr>
          <w:cantSplit/>
          <w:trHeight w:val="1440"/>
        </w:trPr>
        <w:sdt>
          <w:sdtPr>
            <w:alias w:val="Escribe la materia 3:"/>
            <w:tag w:val="Escribe la materia 3:"/>
            <w:id w:val="35476515"/>
            <w:placeholder>
              <w:docPart w:val="79394C74B9624CEAA89C75801756397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1CA39758" w14:textId="77777777" w:rsidR="00AB312B" w:rsidRPr="00200D19" w:rsidRDefault="00181D24">
                <w:pPr>
                  <w:ind w:left="113" w:right="113"/>
                </w:pPr>
                <w:r w:rsidRPr="00200D19">
                  <w:rPr>
                    <w:lang w:bidi="es-MX"/>
                  </w:rPr>
                  <w:t>Materia 3</w:t>
                </w:r>
              </w:p>
            </w:tc>
          </w:sdtContent>
        </w:sdt>
        <w:sdt>
          <w:sdtPr>
            <w:alias w:val="Escribe la tarea 1:"/>
            <w:tag w:val="Escribe la tarea 1:"/>
            <w:id w:val="1579944426"/>
            <w:placeholder>
              <w:docPart w:val="819B462BCD454B799B2EA74B871D2F1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AF1C650" w14:textId="59C38B96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1</w:t>
                </w:r>
              </w:p>
            </w:tc>
          </w:sdtContent>
        </w:sdt>
        <w:sdt>
          <w:sdtPr>
            <w:alias w:val="Escribe la tarea 2:"/>
            <w:tag w:val="Escribe la tarea 2:"/>
            <w:id w:val="1598760051"/>
            <w:placeholder>
              <w:docPart w:val="7AC55E45CA4A4930BC41262EC5E5001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851BF82" w14:textId="5629A651" w:rsidR="00AB312B" w:rsidRPr="00200D19" w:rsidRDefault="00CA719B">
                <w:r w:rsidRPr="00200D19">
                  <w:rPr>
                    <w:lang w:bidi="es-MX"/>
                  </w:rPr>
                  <w:t>Tarea 2</w:t>
                </w:r>
              </w:p>
            </w:tc>
          </w:sdtContent>
        </w:sdt>
        <w:sdt>
          <w:sdtPr>
            <w:alias w:val="Escribe la tarea 3:"/>
            <w:tag w:val="Escribe la tarea 3:"/>
            <w:id w:val="968547811"/>
            <w:placeholder>
              <w:docPart w:val="160A9668778B425082F5B830C0A5A62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332CACE7" w14:textId="5B1DA340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3</w:t>
                </w:r>
              </w:p>
            </w:tc>
          </w:sdtContent>
        </w:sdt>
        <w:sdt>
          <w:sdtPr>
            <w:alias w:val="Escribe la tarea 4:"/>
            <w:tag w:val="Escribe la tarea 4:"/>
            <w:id w:val="-1101249731"/>
            <w:placeholder>
              <w:docPart w:val="539AA3641BCA4869BF8975CC61F51BF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3F1E91E" w14:textId="5EBAF6A7" w:rsidR="00AB312B" w:rsidRPr="00200D19" w:rsidRDefault="00CA719B">
                <w:r w:rsidRPr="00200D19">
                  <w:rPr>
                    <w:lang w:bidi="es-MX"/>
                  </w:rPr>
                  <w:t>Tarea 4</w:t>
                </w:r>
              </w:p>
            </w:tc>
          </w:sdtContent>
        </w:sdt>
        <w:sdt>
          <w:sdtPr>
            <w:alias w:val="Escribe la tarea 5:"/>
            <w:tag w:val="Escribe la tarea 5:"/>
            <w:id w:val="431472693"/>
            <w:placeholder>
              <w:docPart w:val="5839D86A35BB4CDC88EE9CE61854B56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288FD84" w14:textId="14E6BE8D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5</w:t>
                </w:r>
              </w:p>
            </w:tc>
          </w:sdtContent>
        </w:sdt>
      </w:tr>
      <w:tr w:rsidR="00AB312B" w:rsidRPr="00200D19" w14:paraId="3F8A5B2C" w14:textId="77777777" w:rsidTr="00196374">
        <w:trPr>
          <w:cantSplit/>
          <w:trHeight w:val="1440"/>
        </w:trPr>
        <w:sdt>
          <w:sdtPr>
            <w:alias w:val="Escribe la materia 4"/>
            <w:tag w:val="Escribe la materia 4"/>
            <w:id w:val="310454209"/>
            <w:placeholder>
              <w:docPart w:val="400DA9DE51404BC695857B02E1B4524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2CE8119A" w14:textId="77777777" w:rsidR="00AB312B" w:rsidRPr="00200D19" w:rsidRDefault="00181D24">
                <w:pPr>
                  <w:ind w:left="113" w:right="113"/>
                </w:pPr>
                <w:r w:rsidRPr="00200D19">
                  <w:rPr>
                    <w:lang w:bidi="es-MX"/>
                  </w:rPr>
                  <w:t>Materia 4</w:t>
                </w:r>
              </w:p>
            </w:tc>
          </w:sdtContent>
        </w:sdt>
        <w:sdt>
          <w:sdtPr>
            <w:alias w:val="Escribe la tarea 1:"/>
            <w:tag w:val="Escribe la tarea 1:"/>
            <w:id w:val="807516487"/>
            <w:placeholder>
              <w:docPart w:val="FDB6565D79F647FEAE7ECE6ECE4B93F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DF7FEAF" w14:textId="16516A70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1</w:t>
                </w:r>
              </w:p>
            </w:tc>
          </w:sdtContent>
        </w:sdt>
        <w:sdt>
          <w:sdtPr>
            <w:alias w:val="Escribe la tarea 2:"/>
            <w:tag w:val="Escribe la tarea 2:"/>
            <w:id w:val="1355770716"/>
            <w:placeholder>
              <w:docPart w:val="A8502B4B7C9D466C837F8370ED96EBF0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DF27331" w14:textId="7BAE8EAD" w:rsidR="00AB312B" w:rsidRPr="00200D19" w:rsidRDefault="00CA719B">
                <w:r w:rsidRPr="00200D19">
                  <w:rPr>
                    <w:lang w:bidi="es-MX"/>
                  </w:rPr>
                  <w:t>Tarea 2</w:t>
                </w:r>
              </w:p>
            </w:tc>
          </w:sdtContent>
        </w:sdt>
        <w:sdt>
          <w:sdtPr>
            <w:alias w:val="Escribe la tarea 3:"/>
            <w:tag w:val="Escribe la tarea 3:"/>
            <w:id w:val="-1163548425"/>
            <w:placeholder>
              <w:docPart w:val="F70157C0E8D443459D65A823E6B079D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2939DCB1" w14:textId="358FE67E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3</w:t>
                </w:r>
              </w:p>
            </w:tc>
          </w:sdtContent>
        </w:sdt>
        <w:sdt>
          <w:sdtPr>
            <w:alias w:val="Escribe la tarea 4:"/>
            <w:tag w:val="Escribe la tarea 4:"/>
            <w:id w:val="1057444776"/>
            <w:placeholder>
              <w:docPart w:val="F467D6DC15DF44B080B7D2DCC92BD9FC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BD44D7D" w14:textId="5BDBF689" w:rsidR="00AB312B" w:rsidRPr="00200D19" w:rsidRDefault="00CA719B">
                <w:r w:rsidRPr="00200D19">
                  <w:rPr>
                    <w:lang w:bidi="es-MX"/>
                  </w:rPr>
                  <w:t>Tarea 4</w:t>
                </w:r>
              </w:p>
            </w:tc>
          </w:sdtContent>
        </w:sdt>
        <w:sdt>
          <w:sdtPr>
            <w:alias w:val="Escribe la tarea 5:"/>
            <w:tag w:val="Escribe la tarea 5:"/>
            <w:id w:val="-131790683"/>
            <w:placeholder>
              <w:docPart w:val="6F769580E3A4489BBFF05B461851E05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AAD906D" w14:textId="770F973C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5</w:t>
                </w:r>
              </w:p>
            </w:tc>
          </w:sdtContent>
        </w:sdt>
      </w:tr>
      <w:tr w:rsidR="00AB312B" w:rsidRPr="00200D19" w14:paraId="0BFD42D1" w14:textId="77777777" w:rsidTr="00196374">
        <w:trPr>
          <w:cantSplit/>
          <w:trHeight w:val="1440"/>
        </w:trPr>
        <w:sdt>
          <w:sdtPr>
            <w:alias w:val="Escribe la materia 5:"/>
            <w:tag w:val="Escribe la materia 5:"/>
            <w:id w:val="-298226786"/>
            <w:placeholder>
              <w:docPart w:val="A99678C7B766407BAF96D38318E0B288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39D87BF4" w14:textId="77777777" w:rsidR="00AB312B" w:rsidRPr="00200D19" w:rsidRDefault="00181D24">
                <w:pPr>
                  <w:ind w:left="113" w:right="113"/>
                </w:pPr>
                <w:r w:rsidRPr="00200D19">
                  <w:rPr>
                    <w:lang w:bidi="es-MX"/>
                  </w:rPr>
                  <w:t>Materia 5</w:t>
                </w:r>
              </w:p>
            </w:tc>
          </w:sdtContent>
        </w:sdt>
        <w:sdt>
          <w:sdtPr>
            <w:alias w:val="Escribe la tarea 1:"/>
            <w:tag w:val="Escribe la tarea 1:"/>
            <w:id w:val="-741176375"/>
            <w:placeholder>
              <w:docPart w:val="994A1467B27C4BC6A86FA09222274C8D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11818BB" w14:textId="7D508117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1</w:t>
                </w:r>
              </w:p>
            </w:tc>
          </w:sdtContent>
        </w:sdt>
        <w:sdt>
          <w:sdtPr>
            <w:alias w:val="Escribe la tarea 2:"/>
            <w:tag w:val="Escribe la tarea 2:"/>
            <w:id w:val="-1384868921"/>
            <w:placeholder>
              <w:docPart w:val="68E15F9A9B684128BD244F07CCF76D1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47996A6" w14:textId="464DB187" w:rsidR="00AB312B" w:rsidRPr="00200D19" w:rsidRDefault="00CA719B">
                <w:r w:rsidRPr="00200D19">
                  <w:rPr>
                    <w:lang w:bidi="es-MX"/>
                  </w:rPr>
                  <w:t>Tarea 2</w:t>
                </w:r>
              </w:p>
            </w:tc>
          </w:sdtContent>
        </w:sdt>
        <w:sdt>
          <w:sdtPr>
            <w:alias w:val="Escribe la tarea 3:"/>
            <w:tag w:val="Escribe la tarea 3:"/>
            <w:id w:val="-293592524"/>
            <w:placeholder>
              <w:docPart w:val="23C378B5416F45C0BFD76F84F3E4F1BC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7953A8A" w14:textId="37003042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3</w:t>
                </w:r>
              </w:p>
            </w:tc>
          </w:sdtContent>
        </w:sdt>
        <w:sdt>
          <w:sdtPr>
            <w:alias w:val="Escribe la tarea 4:"/>
            <w:tag w:val="Escribe la tarea 4:"/>
            <w:id w:val="533160845"/>
            <w:placeholder>
              <w:docPart w:val="DCF07032756D46F0BC88534F6DAB2FE3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2F3B0FA" w14:textId="35089618" w:rsidR="00AB312B" w:rsidRPr="00200D19" w:rsidRDefault="00CA719B">
                <w:r w:rsidRPr="00200D19">
                  <w:rPr>
                    <w:lang w:bidi="es-MX"/>
                  </w:rPr>
                  <w:t>Tarea 4</w:t>
                </w:r>
              </w:p>
            </w:tc>
          </w:sdtContent>
        </w:sdt>
        <w:sdt>
          <w:sdtPr>
            <w:alias w:val="Escribe la tarea 5:"/>
            <w:tag w:val="Escribe la tarea 5:"/>
            <w:id w:val="1772204045"/>
            <w:placeholder>
              <w:docPart w:val="3DCC24CA3FAF41B89E00C31D80D29C5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9D92F6D" w14:textId="1B2B83F1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Tarea 5</w:t>
                </w:r>
              </w:p>
            </w:tc>
          </w:sdtContent>
        </w:sdt>
      </w:tr>
      <w:tr w:rsidR="00AB312B" w:rsidRPr="00200D19" w14:paraId="1E431D3E" w14:textId="77777777" w:rsidTr="00196374">
        <w:trPr>
          <w:cantSplit/>
          <w:trHeight w:val="1440"/>
        </w:trPr>
        <w:sdt>
          <w:sdtPr>
            <w:alias w:val="Notas:"/>
            <w:tag w:val="Notas:"/>
            <w:id w:val="-555006615"/>
            <w:placeholder>
              <w:docPart w:val="23423137AFC643339B68880FA64C3135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0DF8F3B7" w14:textId="77777777" w:rsidR="00AB312B" w:rsidRPr="00200D19" w:rsidRDefault="00181D24">
                <w:pPr>
                  <w:ind w:left="113" w:right="113"/>
                </w:pPr>
                <w:r w:rsidRPr="00200D19">
                  <w:rPr>
                    <w:lang w:bidi="es-MX"/>
                  </w:rPr>
                  <w:t>Notas</w:t>
                </w:r>
              </w:p>
            </w:tc>
          </w:sdtContent>
        </w:sdt>
        <w:tc>
          <w:tcPr>
            <w:tcW w:w="2736" w:type="dxa"/>
          </w:tcPr>
          <w:sdt>
            <w:sdtPr>
              <w:alias w:val="Escribe la nota 1:"/>
              <w:tag w:val="Escribe la nota 1:"/>
              <w:id w:val="-1796206993"/>
              <w:placeholder>
                <w:docPart w:val="F9E4B0F18FF945ABB8A3E7BCA20052E5"/>
              </w:placeholder>
              <w:temporary/>
              <w:showingPlcHdr/>
              <w15:appearance w15:val="hidden"/>
            </w:sdtPr>
            <w:sdtContent>
              <w:p w14:paraId="22AA7844" w14:textId="143FD224" w:rsidR="00854B57" w:rsidRPr="00200D19" w:rsidRDefault="00CA719B" w:rsidP="00854B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Nota 1</w:t>
                </w:r>
              </w:p>
            </w:sdtContent>
          </w:sdt>
        </w:tc>
        <w:sdt>
          <w:sdtPr>
            <w:alias w:val="Escribe la nota 2:"/>
            <w:tag w:val="Escribe la nota 2:"/>
            <w:id w:val="-990324840"/>
            <w:placeholder>
              <w:docPart w:val="3D35CB361985496392964A0DACED36B2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0D498CE" w14:textId="784EAFBD" w:rsidR="00AB312B" w:rsidRPr="00200D19" w:rsidRDefault="00CA719B">
                <w:r w:rsidRPr="00200D19">
                  <w:rPr>
                    <w:lang w:bidi="es-MX"/>
                  </w:rPr>
                  <w:t>Nota 2</w:t>
                </w:r>
              </w:p>
            </w:tc>
          </w:sdtContent>
        </w:sdt>
        <w:sdt>
          <w:sdtPr>
            <w:alias w:val="Escribe la nota 3:"/>
            <w:tag w:val="Escribe la nota 3:"/>
            <w:id w:val="-705098533"/>
            <w:placeholder>
              <w:docPart w:val="7ACF5D0DF4334DF09CCD4E56285190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76F6D0FA" w14:textId="20DFFA8A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Nota 3</w:t>
                </w:r>
              </w:p>
            </w:tc>
          </w:sdtContent>
        </w:sdt>
        <w:sdt>
          <w:sdtPr>
            <w:alias w:val="Escribe la nota 4:"/>
            <w:tag w:val="Escribe la nota 4:"/>
            <w:id w:val="1710290345"/>
            <w:placeholder>
              <w:docPart w:val="6C2D597D328E42A49728CA7962324C2B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75BC0539" w14:textId="61C53A83" w:rsidR="00AB312B" w:rsidRPr="00200D19" w:rsidRDefault="00CA719B">
                <w:r w:rsidRPr="00200D19">
                  <w:rPr>
                    <w:lang w:bidi="es-MX"/>
                  </w:rPr>
                  <w:t>Nota 4</w:t>
                </w:r>
              </w:p>
            </w:tc>
          </w:sdtContent>
        </w:sdt>
        <w:sdt>
          <w:sdtPr>
            <w:alias w:val="Escribe la nota 5:"/>
            <w:tag w:val="Escribe la nota 5:"/>
            <w:id w:val="1542168300"/>
            <w:placeholder>
              <w:docPart w:val="BD6C35A26E8D4CF0BBAE400204EAFCA9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49215192" w14:textId="3E1A5A6D" w:rsidR="00AB312B" w:rsidRPr="00200D19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0D19">
                  <w:rPr>
                    <w:lang w:bidi="es-MX"/>
                  </w:rPr>
                  <w:t>Nota 5</w:t>
                </w:r>
              </w:p>
            </w:tc>
          </w:sdtContent>
        </w:sdt>
      </w:tr>
    </w:tbl>
    <w:p w14:paraId="436431A9" w14:textId="77777777" w:rsidR="00854B57" w:rsidRPr="00200D19" w:rsidRDefault="00854B57" w:rsidP="00854B57"/>
    <w:sectPr w:rsidR="00854B57" w:rsidRPr="00200D19" w:rsidSect="009E1062">
      <w:footerReference w:type="default" r:id="rId8"/>
      <w:pgSz w:w="16838" w:h="11906" w:orient="landscape" w:code="9"/>
      <w:pgMar w:top="576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E705" w14:textId="77777777" w:rsidR="00933D78" w:rsidRDefault="00933D78">
      <w:pPr>
        <w:spacing w:before="0" w:after="0"/>
      </w:pPr>
      <w:r>
        <w:separator/>
      </w:r>
    </w:p>
  </w:endnote>
  <w:endnote w:type="continuationSeparator" w:id="0">
    <w:p w14:paraId="4C334ADF" w14:textId="77777777" w:rsidR="00933D78" w:rsidRDefault="00933D78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870D" w14:textId="3773ED09" w:rsidR="00AB312B" w:rsidRDefault="00181D24">
    <w:pPr>
      <w:pStyle w:val="Piedepgina"/>
    </w:pPr>
    <w:r>
      <w:rPr>
        <w:lang w:bidi="es-MX"/>
      </w:rPr>
      <w:fldChar w:fldCharType="begin"/>
    </w:r>
    <w:r>
      <w:rPr>
        <w:lang w:bidi="es-MX"/>
      </w:rPr>
      <w:instrText xml:space="preserve"> PAGE   \* MERGEFORMAT </w:instrText>
    </w:r>
    <w:r>
      <w:rPr>
        <w:lang w:bidi="es-MX"/>
      </w:rPr>
      <w:fldChar w:fldCharType="separate"/>
    </w:r>
    <w:r w:rsidR="00A2618D">
      <w:rPr>
        <w:noProof/>
        <w:lang w:bidi="es-MX"/>
      </w:rPr>
      <w:t>2</w:t>
    </w:r>
    <w:r>
      <w:rPr>
        <w:noProof/>
        <w:lang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C80E" w14:textId="77777777" w:rsidR="00933D78" w:rsidRDefault="00933D78">
      <w:pPr>
        <w:spacing w:before="0" w:after="0"/>
      </w:pPr>
      <w:r>
        <w:separator/>
      </w:r>
    </w:p>
  </w:footnote>
  <w:footnote w:type="continuationSeparator" w:id="0">
    <w:p w14:paraId="1AF97568" w14:textId="77777777" w:rsidR="00933D78" w:rsidRDefault="00933D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551040">
    <w:abstractNumId w:val="9"/>
  </w:num>
  <w:num w:numId="2" w16cid:durableId="183596939">
    <w:abstractNumId w:val="7"/>
  </w:num>
  <w:num w:numId="3" w16cid:durableId="198128163">
    <w:abstractNumId w:val="6"/>
  </w:num>
  <w:num w:numId="4" w16cid:durableId="735053915">
    <w:abstractNumId w:val="5"/>
  </w:num>
  <w:num w:numId="5" w16cid:durableId="1812017230">
    <w:abstractNumId w:val="4"/>
  </w:num>
  <w:num w:numId="6" w16cid:durableId="1482847263">
    <w:abstractNumId w:val="8"/>
  </w:num>
  <w:num w:numId="7" w16cid:durableId="1025981830">
    <w:abstractNumId w:val="3"/>
  </w:num>
  <w:num w:numId="8" w16cid:durableId="789664669">
    <w:abstractNumId w:val="2"/>
  </w:num>
  <w:num w:numId="9" w16cid:durableId="377507717">
    <w:abstractNumId w:val="1"/>
  </w:num>
  <w:num w:numId="10" w16cid:durableId="732046613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2B"/>
    <w:rsid w:val="00002AF4"/>
    <w:rsid w:val="001353F3"/>
    <w:rsid w:val="00147ED4"/>
    <w:rsid w:val="00175F76"/>
    <w:rsid w:val="00181D24"/>
    <w:rsid w:val="00196374"/>
    <w:rsid w:val="001F1E94"/>
    <w:rsid w:val="00200D19"/>
    <w:rsid w:val="00264B5B"/>
    <w:rsid w:val="00306CD7"/>
    <w:rsid w:val="00312440"/>
    <w:rsid w:val="003F690B"/>
    <w:rsid w:val="0043203F"/>
    <w:rsid w:val="004F7C40"/>
    <w:rsid w:val="005A4FAB"/>
    <w:rsid w:val="005D5FF4"/>
    <w:rsid w:val="00703861"/>
    <w:rsid w:val="00806759"/>
    <w:rsid w:val="008433BA"/>
    <w:rsid w:val="00854B57"/>
    <w:rsid w:val="00891E88"/>
    <w:rsid w:val="00933D78"/>
    <w:rsid w:val="009E1062"/>
    <w:rsid w:val="009E149C"/>
    <w:rsid w:val="00A2618D"/>
    <w:rsid w:val="00A5569B"/>
    <w:rsid w:val="00AB312B"/>
    <w:rsid w:val="00B67144"/>
    <w:rsid w:val="00BA345E"/>
    <w:rsid w:val="00BA7A0F"/>
    <w:rsid w:val="00BB0EE1"/>
    <w:rsid w:val="00BB201B"/>
    <w:rsid w:val="00C56526"/>
    <w:rsid w:val="00CA719B"/>
    <w:rsid w:val="00D43612"/>
    <w:rsid w:val="00E65E24"/>
    <w:rsid w:val="00F5500E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E3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s-MX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3BA"/>
  </w:style>
  <w:style w:type="paragraph" w:styleId="Ttulo1">
    <w:name w:val="heading 1"/>
    <w:basedOn w:val="Normal"/>
    <w:next w:val="Normal"/>
    <w:link w:val="Ttulo1C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Ttulodeformulario">
    <w:name w:val="Título de formulario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Informacindeformulario">
    <w:name w:val="Información de formulari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Calendariodetareas">
    <w:name w:val="Calendario de tareas"/>
    <w:basedOn w:val="Tabla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433BA"/>
    <w:rPr>
      <w:color w:val="595959" w:themeColor="text1" w:themeTint="A6"/>
    </w:rPr>
  </w:style>
  <w:style w:type="table" w:customStyle="1" w:styleId="Lneasderegla">
    <w:name w:val="Líneas de regla"/>
    <w:basedOn w:val="Tabla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">
    <w:name w:val="Día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Fecha">
    <w:name w:val="Date"/>
    <w:basedOn w:val="Normal"/>
    <w:next w:val="Normal"/>
    <w:link w:val="FechaC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FechaCar">
    <w:name w:val="Fecha Car"/>
    <w:basedOn w:val="Fuentedeprrafopredeter"/>
    <w:link w:val="Fecha"/>
    <w:uiPriority w:val="5"/>
    <w:rsid w:val="001353F3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77F9A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5500E"/>
  </w:style>
  <w:style w:type="paragraph" w:styleId="Textodeglobo">
    <w:name w:val="Balloon Text"/>
    <w:basedOn w:val="Normal"/>
    <w:link w:val="TextodegloboC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3F3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353F3"/>
  </w:style>
  <w:style w:type="paragraph" w:styleId="Textodebloque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353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353F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353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353F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353F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353F3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353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53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53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353F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353F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53F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353F3"/>
  </w:style>
  <w:style w:type="table" w:styleId="Cuadrculavistosa">
    <w:name w:val="Colorful Grid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353F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3F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3F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3F3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53F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353F3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353F3"/>
  </w:style>
  <w:style w:type="character" w:styleId="nfasis">
    <w:name w:val="Emphasis"/>
    <w:basedOn w:val="Fuentedeprrafopredeter"/>
    <w:uiPriority w:val="20"/>
    <w:semiHidden/>
    <w:unhideWhenUsed/>
    <w:qFormat/>
    <w:rsid w:val="001353F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353F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53F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353F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53F3"/>
    <w:rPr>
      <w:szCs w:val="20"/>
    </w:rPr>
  </w:style>
  <w:style w:type="table" w:styleId="Tablaconcuadrcula1clara">
    <w:name w:val="Grid Table 1 Light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cuadrcula3">
    <w:name w:val="Grid Table 3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353F3"/>
  </w:style>
  <w:style w:type="paragraph" w:styleId="DireccinHTML">
    <w:name w:val="HTML Address"/>
    <w:basedOn w:val="Normal"/>
    <w:link w:val="DireccinHTMLC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353F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353F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353F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53F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353F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353F3"/>
    <w:rPr>
      <w:color w:val="077F9A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353F3"/>
    <w:rPr>
      <w:i/>
      <w:iCs/>
      <w:color w:val="077F9A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353F3"/>
  </w:style>
  <w:style w:type="paragraph" w:styleId="Lista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lista2">
    <w:name w:val="List Table 2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lista3">
    <w:name w:val="List Table 3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353F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353F3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353F3"/>
  </w:style>
  <w:style w:type="character" w:styleId="Nmerodepgina">
    <w:name w:val="page number"/>
    <w:basedOn w:val="Fuentedeprrafopredeter"/>
    <w:uiPriority w:val="99"/>
    <w:semiHidden/>
    <w:unhideWhenUsed/>
    <w:rsid w:val="001353F3"/>
  </w:style>
  <w:style w:type="table" w:styleId="Tablanormal1">
    <w:name w:val="Plain Table 1"/>
    <w:basedOn w:val="Tabla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353F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353F3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353F3"/>
  </w:style>
  <w:style w:type="character" w:customStyle="1" w:styleId="SaludoCar">
    <w:name w:val="Saludo Car"/>
    <w:basedOn w:val="Fuentedeprrafopredeter"/>
    <w:link w:val="Saludo"/>
    <w:uiPriority w:val="99"/>
    <w:semiHidden/>
    <w:rsid w:val="001353F3"/>
  </w:style>
  <w:style w:type="paragraph" w:styleId="Firma">
    <w:name w:val="Signature"/>
    <w:basedOn w:val="Normal"/>
    <w:link w:val="FirmaC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353F3"/>
  </w:style>
  <w:style w:type="character" w:styleId="Hipervnculointeligente">
    <w:name w:val="Smart Hyperlink"/>
    <w:basedOn w:val="Fuentedeprrafopredeter"/>
    <w:uiPriority w:val="99"/>
    <w:semiHidden/>
    <w:unhideWhenUsed/>
    <w:rsid w:val="001353F3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1353F3"/>
    <w:rPr>
      <w:b/>
      <w:bCs/>
    </w:rPr>
  </w:style>
  <w:style w:type="paragraph" w:styleId="Subttulo">
    <w:name w:val="Subtitle"/>
    <w:basedOn w:val="Normal"/>
    <w:next w:val="Normal"/>
    <w:link w:val="SubttuloC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4"/>
    <w:semiHidden/>
    <w:rsid w:val="001353F3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353F3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F365A4C0142978480E0CD2369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970-2D90-46D7-90A4-2E1363C7F098}"/>
      </w:docPartPr>
      <w:docPartBody>
        <w:p w:rsidR="00055C53" w:rsidRDefault="00150A50" w:rsidP="00150A50">
          <w:pPr>
            <w:pStyle w:val="908F365A4C0142978480E0CD2369E5AD2"/>
          </w:pPr>
          <w:r w:rsidRPr="00200D19">
            <w:rPr>
              <w:lang w:bidi="es-MX"/>
            </w:rPr>
            <w:t>Materia 1</w:t>
          </w:r>
        </w:p>
      </w:docPartBody>
    </w:docPart>
    <w:docPart>
      <w:docPartPr>
        <w:name w:val="9EFD559A55D94F80B81EEFF0B216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F1FF-CCB4-42B7-B4D6-3947EFB3C0A6}"/>
      </w:docPartPr>
      <w:docPartBody>
        <w:p w:rsidR="00055C53" w:rsidRDefault="00150A50" w:rsidP="00150A50">
          <w:pPr>
            <w:pStyle w:val="9EFD559A55D94F80B81EEFF0B216350D2"/>
          </w:pPr>
          <w:r w:rsidRPr="00200D19">
            <w:rPr>
              <w:lang w:bidi="es-MX"/>
            </w:rPr>
            <w:t>Materia 2</w:t>
          </w:r>
        </w:p>
      </w:docPartBody>
    </w:docPart>
    <w:docPart>
      <w:docPartPr>
        <w:name w:val="79394C74B9624CEAA89C75801756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13D8-86EA-4E95-8227-FF09C29F0F4C}"/>
      </w:docPartPr>
      <w:docPartBody>
        <w:p w:rsidR="00055C53" w:rsidRDefault="00150A50" w:rsidP="00150A50">
          <w:pPr>
            <w:pStyle w:val="79394C74B9624CEAA89C75801756397B2"/>
          </w:pPr>
          <w:r w:rsidRPr="00200D19">
            <w:rPr>
              <w:lang w:bidi="es-MX"/>
            </w:rPr>
            <w:t>Materia 3</w:t>
          </w:r>
        </w:p>
      </w:docPartBody>
    </w:docPart>
    <w:docPart>
      <w:docPartPr>
        <w:name w:val="400DA9DE51404BC695857B02E1B4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F995-68AA-47A0-9B9B-136EC7A94508}"/>
      </w:docPartPr>
      <w:docPartBody>
        <w:p w:rsidR="00055C53" w:rsidRDefault="00150A50" w:rsidP="00150A50">
          <w:pPr>
            <w:pStyle w:val="400DA9DE51404BC695857B02E1B4524B2"/>
          </w:pPr>
          <w:r w:rsidRPr="00200D19">
            <w:rPr>
              <w:lang w:bidi="es-MX"/>
            </w:rPr>
            <w:t>Materia 4</w:t>
          </w:r>
        </w:p>
      </w:docPartBody>
    </w:docPart>
    <w:docPart>
      <w:docPartPr>
        <w:name w:val="A99678C7B766407BAF96D38318E0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B9CC-4049-43DB-AE09-3BF46B6A3BF6}"/>
      </w:docPartPr>
      <w:docPartBody>
        <w:p w:rsidR="00055C53" w:rsidRDefault="00150A50" w:rsidP="00150A50">
          <w:pPr>
            <w:pStyle w:val="A99678C7B766407BAF96D38318E0B2882"/>
          </w:pPr>
          <w:r w:rsidRPr="00200D19">
            <w:rPr>
              <w:lang w:bidi="es-MX"/>
            </w:rPr>
            <w:t>Materia 5</w:t>
          </w:r>
        </w:p>
      </w:docPartBody>
    </w:docPart>
    <w:docPart>
      <w:docPartPr>
        <w:name w:val="23423137AFC643339B68880FA64C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55A1-51DE-4C19-86A6-92CA5594F06D}"/>
      </w:docPartPr>
      <w:docPartBody>
        <w:p w:rsidR="00055C53" w:rsidRDefault="00150A50" w:rsidP="00150A50">
          <w:pPr>
            <w:pStyle w:val="23423137AFC643339B68880FA64C31352"/>
          </w:pPr>
          <w:r w:rsidRPr="00200D19">
            <w:rPr>
              <w:lang w:bidi="es-MX"/>
            </w:rPr>
            <w:t>Notas</w:t>
          </w:r>
        </w:p>
      </w:docPartBody>
    </w:docPart>
    <w:docPart>
      <w:docPartPr>
        <w:name w:val="286928FC42514949BD98BC1F48B6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C12B-D61A-4F86-8EBA-97597DBBA36D}"/>
      </w:docPartPr>
      <w:docPartBody>
        <w:p w:rsidR="00055C53" w:rsidRDefault="00150A50" w:rsidP="00150A50">
          <w:pPr>
            <w:pStyle w:val="286928FC42514949BD98BC1F48B66C582"/>
          </w:pPr>
          <w:r w:rsidRPr="00200D19">
            <w:rPr>
              <w:lang w:bidi="es-MX"/>
            </w:rPr>
            <w:t>Mes</w:t>
          </w:r>
        </w:p>
      </w:docPartBody>
    </w:docPart>
    <w:docPart>
      <w:docPartPr>
        <w:name w:val="62F518931AD845D6B4ADDB0923EB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31C2-87BD-4D8B-88DE-6DACCDEB538E}"/>
      </w:docPartPr>
      <w:docPartBody>
        <w:p w:rsidR="00055C53" w:rsidRDefault="00150A50" w:rsidP="00150A50">
          <w:pPr>
            <w:pStyle w:val="62F518931AD845D6B4ADDB0923EBB6232"/>
          </w:pPr>
          <w:r w:rsidRPr="00200D19">
            <w:rPr>
              <w:lang w:bidi="es-MX"/>
            </w:rPr>
            <w:t>Tu nombre</w:t>
          </w:r>
        </w:p>
      </w:docPartBody>
    </w:docPart>
    <w:docPart>
      <w:docPartPr>
        <w:name w:val="4C6F400A2C714B45A5328E620CC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CD8C-DBF6-4E79-9882-6B08D165B767}"/>
      </w:docPartPr>
      <w:docPartBody>
        <w:p w:rsidR="00055C53" w:rsidRDefault="00150A50" w:rsidP="00150A50">
          <w:pPr>
            <w:pStyle w:val="4C6F400A2C714B45A5328E620CCC819F2"/>
          </w:pPr>
          <w:r w:rsidRPr="00200D19">
            <w:rPr>
              <w:lang w:bidi="es-MX"/>
            </w:rPr>
            <w:t>Año</w:t>
          </w:r>
        </w:p>
      </w:docPartBody>
    </w:docPart>
    <w:docPart>
      <w:docPartPr>
        <w:name w:val="503D504452F941B893AC7C22A0A2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A34B-F6C9-4103-B6AD-FD751C094C4D}"/>
      </w:docPartPr>
      <w:docPartBody>
        <w:p w:rsidR="00D75327" w:rsidRDefault="00150A50" w:rsidP="00150A50">
          <w:pPr>
            <w:pStyle w:val="503D504452F941B893AC7C22A0A211ED2"/>
          </w:pPr>
          <w:r w:rsidRPr="00200D19">
            <w:rPr>
              <w:lang w:bidi="es-MX"/>
            </w:rPr>
            <w:t>Nombre:</w:t>
          </w:r>
        </w:p>
      </w:docPartBody>
    </w:docPart>
    <w:docPart>
      <w:docPartPr>
        <w:name w:val="FBE3F22F114C43D8BCB75AF435DC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0B19-AE99-4A06-B1C2-70955EE6F63C}"/>
      </w:docPartPr>
      <w:docPartBody>
        <w:p w:rsidR="00D75327" w:rsidRDefault="00150A50" w:rsidP="00150A50">
          <w:pPr>
            <w:pStyle w:val="FBE3F22F114C43D8BCB75AF435DC981D2"/>
          </w:pPr>
          <w:r w:rsidRPr="00200D19">
            <w:rPr>
              <w:lang w:bidi="es-MX"/>
            </w:rPr>
            <w:t>Mes:</w:t>
          </w:r>
        </w:p>
      </w:docPartBody>
    </w:docPart>
    <w:docPart>
      <w:docPartPr>
        <w:name w:val="78AC5D1FD23349C795D9E9BE3847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5440-AA54-4715-8CBC-98637F9F97CD}"/>
      </w:docPartPr>
      <w:docPartBody>
        <w:p w:rsidR="00D75327" w:rsidRDefault="00150A50" w:rsidP="00150A50">
          <w:pPr>
            <w:pStyle w:val="78AC5D1FD23349C795D9E9BE384753D22"/>
          </w:pPr>
          <w:r w:rsidRPr="00200D19">
            <w:rPr>
              <w:lang w:bidi="es-MX"/>
            </w:rPr>
            <w:t>año:</w:t>
          </w:r>
        </w:p>
      </w:docPartBody>
    </w:docPart>
    <w:docPart>
      <w:docPartPr>
        <w:name w:val="30B2029D932943EA9C34C8ACFE94A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860E-CCFA-4492-BAD1-9F2C4EBEB083}"/>
      </w:docPartPr>
      <w:docPartBody>
        <w:p w:rsidR="00D75327" w:rsidRDefault="00150A50" w:rsidP="00150A50">
          <w:pPr>
            <w:pStyle w:val="30B2029D932943EA9C34C8ACFE94A8092"/>
          </w:pPr>
          <w:r w:rsidRPr="00200D19">
            <w:rPr>
              <w:lang w:bidi="es-MX"/>
            </w:rPr>
            <w:t>Tarea 1</w:t>
          </w:r>
        </w:p>
      </w:docPartBody>
    </w:docPart>
    <w:docPart>
      <w:docPartPr>
        <w:name w:val="F2416C573959452DAAA7A6CA1283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ADE7-22FD-4291-9B62-ABFB7931DF05}"/>
      </w:docPartPr>
      <w:docPartBody>
        <w:p w:rsidR="00D75327" w:rsidRDefault="00150A50" w:rsidP="00150A50">
          <w:pPr>
            <w:pStyle w:val="F2416C573959452DAAA7A6CA1283B0B62"/>
          </w:pPr>
          <w:r w:rsidRPr="00200D19">
            <w:rPr>
              <w:lang w:bidi="es-MX"/>
            </w:rPr>
            <w:t>Tarea 1</w:t>
          </w:r>
        </w:p>
      </w:docPartBody>
    </w:docPart>
    <w:docPart>
      <w:docPartPr>
        <w:name w:val="819B462BCD454B799B2EA74B871D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E563-73E8-4DF6-A271-1C7E73C8B35A}"/>
      </w:docPartPr>
      <w:docPartBody>
        <w:p w:rsidR="00D75327" w:rsidRDefault="00150A50" w:rsidP="00150A50">
          <w:pPr>
            <w:pStyle w:val="819B462BCD454B799B2EA74B871D2F1F2"/>
          </w:pPr>
          <w:r w:rsidRPr="00200D19">
            <w:rPr>
              <w:lang w:bidi="es-MX"/>
            </w:rPr>
            <w:t>Tarea 1</w:t>
          </w:r>
        </w:p>
      </w:docPartBody>
    </w:docPart>
    <w:docPart>
      <w:docPartPr>
        <w:name w:val="FDB6565D79F647FEAE7ECE6ECE4B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D985-5FE3-4599-9F3C-4236C195096A}"/>
      </w:docPartPr>
      <w:docPartBody>
        <w:p w:rsidR="00D75327" w:rsidRDefault="00150A50" w:rsidP="00150A50">
          <w:pPr>
            <w:pStyle w:val="FDB6565D79F647FEAE7ECE6ECE4B93F02"/>
          </w:pPr>
          <w:r w:rsidRPr="00200D19">
            <w:rPr>
              <w:lang w:bidi="es-MX"/>
            </w:rPr>
            <w:t>Tarea 1</w:t>
          </w:r>
        </w:p>
      </w:docPartBody>
    </w:docPart>
    <w:docPart>
      <w:docPartPr>
        <w:name w:val="994A1467B27C4BC6A86FA0922227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0BD9-3AED-45B8-B804-B17CD4A09198}"/>
      </w:docPartPr>
      <w:docPartBody>
        <w:p w:rsidR="00D75327" w:rsidRDefault="00150A50" w:rsidP="00150A50">
          <w:pPr>
            <w:pStyle w:val="994A1467B27C4BC6A86FA09222274C8D2"/>
          </w:pPr>
          <w:r w:rsidRPr="00200D19">
            <w:rPr>
              <w:lang w:bidi="es-MX"/>
            </w:rPr>
            <w:t>Tarea 1</w:t>
          </w:r>
        </w:p>
      </w:docPartBody>
    </w:docPart>
    <w:docPart>
      <w:docPartPr>
        <w:name w:val="7DE50AC16D91468186B766362C79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BDA4-7293-4FE6-A6F6-90779DC2599D}"/>
      </w:docPartPr>
      <w:docPartBody>
        <w:p w:rsidR="00D75327" w:rsidRDefault="00150A50" w:rsidP="00150A50">
          <w:pPr>
            <w:pStyle w:val="7DE50AC16D91468186B766362C79335F2"/>
          </w:pPr>
          <w:r w:rsidRPr="00200D19">
            <w:rPr>
              <w:lang w:bidi="es-MX"/>
            </w:rPr>
            <w:t>Tarea 2</w:t>
          </w:r>
        </w:p>
      </w:docPartBody>
    </w:docPart>
    <w:docPart>
      <w:docPartPr>
        <w:name w:val="368D2369A06A4DECA38110A53D96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8999-8E72-4198-886A-DC8560E6E8D4}"/>
      </w:docPartPr>
      <w:docPartBody>
        <w:p w:rsidR="00D75327" w:rsidRDefault="00150A50" w:rsidP="00150A50">
          <w:pPr>
            <w:pStyle w:val="368D2369A06A4DECA38110A53D965BC12"/>
          </w:pPr>
          <w:r w:rsidRPr="00200D19">
            <w:rPr>
              <w:lang w:bidi="es-MX"/>
            </w:rPr>
            <w:t>Tarea 2</w:t>
          </w:r>
        </w:p>
      </w:docPartBody>
    </w:docPart>
    <w:docPart>
      <w:docPartPr>
        <w:name w:val="7AC55E45CA4A4930BC41262EC5E5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A6F1-7C95-41EE-923A-0B76F0996B26}"/>
      </w:docPartPr>
      <w:docPartBody>
        <w:p w:rsidR="00D75327" w:rsidRDefault="00150A50" w:rsidP="00150A50">
          <w:pPr>
            <w:pStyle w:val="7AC55E45CA4A4930BC41262EC5E500112"/>
          </w:pPr>
          <w:r w:rsidRPr="00200D19">
            <w:rPr>
              <w:lang w:bidi="es-MX"/>
            </w:rPr>
            <w:t>Tarea 2</w:t>
          </w:r>
        </w:p>
      </w:docPartBody>
    </w:docPart>
    <w:docPart>
      <w:docPartPr>
        <w:name w:val="A8502B4B7C9D466C837F8370ED96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3595-B365-4FED-A74C-7DC8B5B6FB9D}"/>
      </w:docPartPr>
      <w:docPartBody>
        <w:p w:rsidR="00D75327" w:rsidRDefault="00150A50" w:rsidP="00150A50">
          <w:pPr>
            <w:pStyle w:val="A8502B4B7C9D466C837F8370ED96EBF02"/>
          </w:pPr>
          <w:r w:rsidRPr="00200D19">
            <w:rPr>
              <w:lang w:bidi="es-MX"/>
            </w:rPr>
            <w:t>Tarea 2</w:t>
          </w:r>
        </w:p>
      </w:docPartBody>
    </w:docPart>
    <w:docPart>
      <w:docPartPr>
        <w:name w:val="68E15F9A9B684128BD244F07CCF7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72BA-41E9-4505-8916-A5DDAD4F8B8F}"/>
      </w:docPartPr>
      <w:docPartBody>
        <w:p w:rsidR="00D75327" w:rsidRDefault="00150A50" w:rsidP="00150A50">
          <w:pPr>
            <w:pStyle w:val="68E15F9A9B684128BD244F07CCF76D1D2"/>
          </w:pPr>
          <w:r w:rsidRPr="00200D19">
            <w:rPr>
              <w:lang w:bidi="es-MX"/>
            </w:rPr>
            <w:t>Tarea 2</w:t>
          </w:r>
        </w:p>
      </w:docPartBody>
    </w:docPart>
    <w:docPart>
      <w:docPartPr>
        <w:name w:val="D1A1B22FEEEC4C4CBAB8FB4F19D3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27B8-5A2D-4FDB-ACB5-59410F023112}"/>
      </w:docPartPr>
      <w:docPartBody>
        <w:p w:rsidR="00D75327" w:rsidRDefault="00150A50" w:rsidP="00150A50">
          <w:pPr>
            <w:pStyle w:val="D1A1B22FEEEC4C4CBAB8FB4F19D3C80E2"/>
          </w:pPr>
          <w:r w:rsidRPr="00200D19">
            <w:rPr>
              <w:lang w:bidi="es-MX"/>
            </w:rPr>
            <w:t>Tarea 3</w:t>
          </w:r>
        </w:p>
      </w:docPartBody>
    </w:docPart>
    <w:docPart>
      <w:docPartPr>
        <w:name w:val="A156BBFE1A1E44649FDB40D76A40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6F49-F305-46DA-B012-A13A57B3EE0C}"/>
      </w:docPartPr>
      <w:docPartBody>
        <w:p w:rsidR="00D75327" w:rsidRDefault="00150A50" w:rsidP="00150A50">
          <w:pPr>
            <w:pStyle w:val="A156BBFE1A1E44649FDB40D76A40655F2"/>
          </w:pPr>
          <w:r w:rsidRPr="00200D19">
            <w:rPr>
              <w:lang w:bidi="es-MX"/>
            </w:rPr>
            <w:t>Tarea 3</w:t>
          </w:r>
        </w:p>
      </w:docPartBody>
    </w:docPart>
    <w:docPart>
      <w:docPartPr>
        <w:name w:val="160A9668778B425082F5B830C0A5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4C06-D314-4CDB-9CEA-EAC34871CED2}"/>
      </w:docPartPr>
      <w:docPartBody>
        <w:p w:rsidR="00D75327" w:rsidRDefault="00150A50" w:rsidP="00150A50">
          <w:pPr>
            <w:pStyle w:val="160A9668778B425082F5B830C0A5A62F2"/>
          </w:pPr>
          <w:r w:rsidRPr="00200D19">
            <w:rPr>
              <w:lang w:bidi="es-MX"/>
            </w:rPr>
            <w:t>Tarea 3</w:t>
          </w:r>
        </w:p>
      </w:docPartBody>
    </w:docPart>
    <w:docPart>
      <w:docPartPr>
        <w:name w:val="F70157C0E8D443459D65A823E6B0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A7CD-FD9F-49B6-8C31-37EBC2168CD7}"/>
      </w:docPartPr>
      <w:docPartBody>
        <w:p w:rsidR="00D75327" w:rsidRDefault="00150A50" w:rsidP="00150A50">
          <w:pPr>
            <w:pStyle w:val="F70157C0E8D443459D65A823E6B079D02"/>
          </w:pPr>
          <w:r w:rsidRPr="00200D19">
            <w:rPr>
              <w:lang w:bidi="es-MX"/>
            </w:rPr>
            <w:t>Tarea 3</w:t>
          </w:r>
        </w:p>
      </w:docPartBody>
    </w:docPart>
    <w:docPart>
      <w:docPartPr>
        <w:name w:val="23C378B5416F45C0BFD76F84F3E4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281F-1958-4661-95D2-38FAE6304184}"/>
      </w:docPartPr>
      <w:docPartBody>
        <w:p w:rsidR="00D75327" w:rsidRDefault="00150A50" w:rsidP="00150A50">
          <w:pPr>
            <w:pStyle w:val="23C378B5416F45C0BFD76F84F3E4F1BC2"/>
          </w:pPr>
          <w:r w:rsidRPr="00200D19">
            <w:rPr>
              <w:lang w:bidi="es-MX"/>
            </w:rPr>
            <w:t>Tarea 3</w:t>
          </w:r>
        </w:p>
      </w:docPartBody>
    </w:docPart>
    <w:docPart>
      <w:docPartPr>
        <w:name w:val="7F5A60838B30487086786BB8CABA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45DD-19DA-4BD5-AC20-9CD111515794}"/>
      </w:docPartPr>
      <w:docPartBody>
        <w:p w:rsidR="00D75327" w:rsidRDefault="00150A50" w:rsidP="00150A50">
          <w:pPr>
            <w:pStyle w:val="7F5A60838B30487086786BB8CABA23542"/>
          </w:pPr>
          <w:r w:rsidRPr="00200D19">
            <w:rPr>
              <w:lang w:bidi="es-MX"/>
            </w:rPr>
            <w:t>Tarea 4</w:t>
          </w:r>
        </w:p>
      </w:docPartBody>
    </w:docPart>
    <w:docPart>
      <w:docPartPr>
        <w:name w:val="EA3C84EE7A7948A8BEBE22625F9A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37E7-D206-4992-98E2-AB7D85933F66}"/>
      </w:docPartPr>
      <w:docPartBody>
        <w:p w:rsidR="00D75327" w:rsidRDefault="00150A50" w:rsidP="00150A50">
          <w:pPr>
            <w:pStyle w:val="EA3C84EE7A7948A8BEBE22625F9A5CFD2"/>
          </w:pPr>
          <w:r w:rsidRPr="00200D19">
            <w:rPr>
              <w:lang w:bidi="es-MX"/>
            </w:rPr>
            <w:t>Tarea 4</w:t>
          </w:r>
        </w:p>
      </w:docPartBody>
    </w:docPart>
    <w:docPart>
      <w:docPartPr>
        <w:name w:val="539AA3641BCA4869BF8975CC61F5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F5D4-29DA-43AF-A841-20C4C2620677}"/>
      </w:docPartPr>
      <w:docPartBody>
        <w:p w:rsidR="00D75327" w:rsidRDefault="00150A50" w:rsidP="00150A50">
          <w:pPr>
            <w:pStyle w:val="539AA3641BCA4869BF8975CC61F51BF12"/>
          </w:pPr>
          <w:r w:rsidRPr="00200D19">
            <w:rPr>
              <w:lang w:bidi="es-MX"/>
            </w:rPr>
            <w:t>Tarea 4</w:t>
          </w:r>
        </w:p>
      </w:docPartBody>
    </w:docPart>
    <w:docPart>
      <w:docPartPr>
        <w:name w:val="F467D6DC15DF44B080B7D2DCC92B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6A01-98B1-47C5-BA6B-BF52D39FDB8D}"/>
      </w:docPartPr>
      <w:docPartBody>
        <w:p w:rsidR="00D75327" w:rsidRDefault="00150A50" w:rsidP="00150A50">
          <w:pPr>
            <w:pStyle w:val="F467D6DC15DF44B080B7D2DCC92BD9FC2"/>
          </w:pPr>
          <w:r w:rsidRPr="00200D19">
            <w:rPr>
              <w:lang w:bidi="es-MX"/>
            </w:rPr>
            <w:t>Tarea 4</w:t>
          </w:r>
        </w:p>
      </w:docPartBody>
    </w:docPart>
    <w:docPart>
      <w:docPartPr>
        <w:name w:val="DCF07032756D46F0BC88534F6DAB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F819-F4F6-462D-B49A-C6A3EB7889B4}"/>
      </w:docPartPr>
      <w:docPartBody>
        <w:p w:rsidR="00D75327" w:rsidRDefault="00150A50" w:rsidP="00150A50">
          <w:pPr>
            <w:pStyle w:val="DCF07032756D46F0BC88534F6DAB2FE32"/>
          </w:pPr>
          <w:r w:rsidRPr="00200D19">
            <w:rPr>
              <w:lang w:bidi="es-MX"/>
            </w:rPr>
            <w:t>Tarea 4</w:t>
          </w:r>
        </w:p>
      </w:docPartBody>
    </w:docPart>
    <w:docPart>
      <w:docPartPr>
        <w:name w:val="DE02A0B5F14B4A4DA01BC688C5B6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7526-AD9D-4166-B0D4-5A707FBB3DA1}"/>
      </w:docPartPr>
      <w:docPartBody>
        <w:p w:rsidR="00D75327" w:rsidRDefault="00150A50" w:rsidP="00150A50">
          <w:pPr>
            <w:pStyle w:val="DE02A0B5F14B4A4DA01BC688C5B690BC2"/>
          </w:pPr>
          <w:r w:rsidRPr="00200D19">
            <w:rPr>
              <w:lang w:bidi="es-MX"/>
            </w:rPr>
            <w:t>Tarea 5</w:t>
          </w:r>
        </w:p>
      </w:docPartBody>
    </w:docPart>
    <w:docPart>
      <w:docPartPr>
        <w:name w:val="8F2FE6F8C4C241D38AC38E3216A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89BF-44CF-42D5-9A16-5740E9AF8A91}"/>
      </w:docPartPr>
      <w:docPartBody>
        <w:p w:rsidR="00D75327" w:rsidRDefault="00150A50" w:rsidP="00150A50">
          <w:pPr>
            <w:pStyle w:val="8F2FE6F8C4C241D38AC38E3216A42B272"/>
          </w:pPr>
          <w:r w:rsidRPr="00200D19">
            <w:rPr>
              <w:lang w:bidi="es-MX"/>
            </w:rPr>
            <w:t>Tarea 5</w:t>
          </w:r>
        </w:p>
      </w:docPartBody>
    </w:docPart>
    <w:docPart>
      <w:docPartPr>
        <w:name w:val="5839D86A35BB4CDC88EE9CE61854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6C8B-3D5B-43F5-B8DF-C5E0F1CA7E65}"/>
      </w:docPartPr>
      <w:docPartBody>
        <w:p w:rsidR="00D75327" w:rsidRDefault="00150A50" w:rsidP="00150A50">
          <w:pPr>
            <w:pStyle w:val="5839D86A35BB4CDC88EE9CE61854B56B2"/>
          </w:pPr>
          <w:r w:rsidRPr="00200D19">
            <w:rPr>
              <w:lang w:bidi="es-MX"/>
            </w:rPr>
            <w:t>Tarea 5</w:t>
          </w:r>
        </w:p>
      </w:docPartBody>
    </w:docPart>
    <w:docPart>
      <w:docPartPr>
        <w:name w:val="6F769580E3A4489BBFF05B461851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5C21-12AA-41D7-8713-D321FDC14EED}"/>
      </w:docPartPr>
      <w:docPartBody>
        <w:p w:rsidR="00D75327" w:rsidRDefault="00150A50" w:rsidP="00150A50">
          <w:pPr>
            <w:pStyle w:val="6F769580E3A4489BBFF05B461851E05B2"/>
          </w:pPr>
          <w:r w:rsidRPr="00200D19">
            <w:rPr>
              <w:lang w:bidi="es-MX"/>
            </w:rPr>
            <w:t>Tarea 5</w:t>
          </w:r>
        </w:p>
      </w:docPartBody>
    </w:docPart>
    <w:docPart>
      <w:docPartPr>
        <w:name w:val="3DCC24CA3FAF41B89E00C31D80D2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215C-786C-4C9E-9B14-C676BA93B2EF}"/>
      </w:docPartPr>
      <w:docPartBody>
        <w:p w:rsidR="00D75327" w:rsidRDefault="00150A50" w:rsidP="00150A50">
          <w:pPr>
            <w:pStyle w:val="3DCC24CA3FAF41B89E00C31D80D29C5C2"/>
          </w:pPr>
          <w:r w:rsidRPr="00200D19">
            <w:rPr>
              <w:lang w:bidi="es-MX"/>
            </w:rPr>
            <w:t>Tarea 5</w:t>
          </w:r>
        </w:p>
      </w:docPartBody>
    </w:docPart>
    <w:docPart>
      <w:docPartPr>
        <w:name w:val="F9E4B0F18FF945ABB8A3E7BCA2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BF59-FDAA-44BE-8E6E-A4A3790AD544}"/>
      </w:docPartPr>
      <w:docPartBody>
        <w:p w:rsidR="00D75327" w:rsidRDefault="00150A50" w:rsidP="00150A50">
          <w:pPr>
            <w:pStyle w:val="F9E4B0F18FF945ABB8A3E7BCA20052E52"/>
          </w:pPr>
          <w:r w:rsidRPr="00200D19">
            <w:rPr>
              <w:lang w:bidi="es-MX"/>
            </w:rPr>
            <w:t>Nota 1</w:t>
          </w:r>
        </w:p>
      </w:docPartBody>
    </w:docPart>
    <w:docPart>
      <w:docPartPr>
        <w:name w:val="3D35CB361985496392964A0DACED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39D9-84B2-4B23-99C0-CB7EF843C7C0}"/>
      </w:docPartPr>
      <w:docPartBody>
        <w:p w:rsidR="00D75327" w:rsidRDefault="00150A50" w:rsidP="00150A50">
          <w:pPr>
            <w:pStyle w:val="3D35CB361985496392964A0DACED36B22"/>
          </w:pPr>
          <w:r w:rsidRPr="00200D19">
            <w:rPr>
              <w:lang w:bidi="es-MX"/>
            </w:rPr>
            <w:t>Nota 2</w:t>
          </w:r>
        </w:p>
      </w:docPartBody>
    </w:docPart>
    <w:docPart>
      <w:docPartPr>
        <w:name w:val="7ACF5D0DF4334DF09CCD4E562851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42EF-6E02-431F-B87E-B0451E5BD4BC}"/>
      </w:docPartPr>
      <w:docPartBody>
        <w:p w:rsidR="00D75327" w:rsidRDefault="00150A50" w:rsidP="00150A50">
          <w:pPr>
            <w:pStyle w:val="7ACF5D0DF4334DF09CCD4E562851900E2"/>
          </w:pPr>
          <w:r w:rsidRPr="00200D19">
            <w:rPr>
              <w:lang w:bidi="es-MX"/>
            </w:rPr>
            <w:t>Nota 3</w:t>
          </w:r>
        </w:p>
      </w:docPartBody>
    </w:docPart>
    <w:docPart>
      <w:docPartPr>
        <w:name w:val="6C2D597D328E42A49728CA796232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023D-8233-4A00-86E6-4C7A7414FD63}"/>
      </w:docPartPr>
      <w:docPartBody>
        <w:p w:rsidR="00D75327" w:rsidRDefault="00150A50" w:rsidP="00150A50">
          <w:pPr>
            <w:pStyle w:val="6C2D597D328E42A49728CA7962324C2B2"/>
          </w:pPr>
          <w:r w:rsidRPr="00200D19">
            <w:rPr>
              <w:lang w:bidi="es-MX"/>
            </w:rPr>
            <w:t>Nota 4</w:t>
          </w:r>
        </w:p>
      </w:docPartBody>
    </w:docPart>
    <w:docPart>
      <w:docPartPr>
        <w:name w:val="BD6C35A26E8D4CF0BBAE400204EA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ED4F-1615-4C9B-BCBE-E91BA6240172}"/>
      </w:docPartPr>
      <w:docPartBody>
        <w:p w:rsidR="00D75327" w:rsidRDefault="00150A50" w:rsidP="00150A50">
          <w:pPr>
            <w:pStyle w:val="BD6C35A26E8D4CF0BBAE400204EAFCA92"/>
          </w:pPr>
          <w:r w:rsidRPr="00200D19">
            <w:rPr>
              <w:lang w:bidi="es-MX"/>
            </w:rPr>
            <w:t>Nota 5</w:t>
          </w:r>
        </w:p>
      </w:docPartBody>
    </w:docPart>
    <w:docPart>
      <w:docPartPr>
        <w:name w:val="FD9EB299C1F34E8682E7A17C7A2D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92A2-8B55-457C-B1FF-96D24D57DB16}"/>
      </w:docPartPr>
      <w:docPartBody>
        <w:p w:rsidR="00D75327" w:rsidRDefault="00150A50" w:rsidP="00150A50">
          <w:pPr>
            <w:pStyle w:val="FD9EB299C1F34E8682E7A17C7A2D05892"/>
          </w:pPr>
          <w:r w:rsidRPr="00200D19">
            <w:rPr>
              <w:lang w:bidi="es-MX"/>
            </w:rPr>
            <w:t>Tareas semanales</w:t>
          </w:r>
        </w:p>
      </w:docPartBody>
    </w:docPart>
    <w:docPart>
      <w:docPartPr>
        <w:name w:val="4F7E415DA2A54BD6A533CC4D2599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3C0A-B40E-4628-A2D9-65C9BBAB2401}"/>
      </w:docPartPr>
      <w:docPartBody>
        <w:p w:rsidR="00DD3699" w:rsidRDefault="00150A50" w:rsidP="00150A50">
          <w:pPr>
            <w:pStyle w:val="4F7E415DA2A54BD6A533CC4D25993C032"/>
          </w:pPr>
          <w:r w:rsidRPr="00200D19">
            <w:rPr>
              <w:lang w:bidi="es-MX"/>
            </w:rPr>
            <w:t>lu</w:t>
          </w:r>
        </w:p>
      </w:docPartBody>
    </w:docPart>
    <w:docPart>
      <w:docPartPr>
        <w:name w:val="CD9D29CEEF8C49D3A855C9F82E49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C175-C9D2-4909-914C-0C31EBD611EB}"/>
      </w:docPartPr>
      <w:docPartBody>
        <w:p w:rsidR="00DD3699" w:rsidRDefault="00150A50" w:rsidP="00150A50">
          <w:pPr>
            <w:pStyle w:val="CD9D29CEEF8C49D3A855C9F82E49FE632"/>
          </w:pPr>
          <w:r w:rsidRPr="00200D19">
            <w:rPr>
              <w:lang w:bidi="es-MX"/>
            </w:rPr>
            <w:t>Fecha</w:t>
          </w:r>
        </w:p>
      </w:docPartBody>
    </w:docPart>
    <w:docPart>
      <w:docPartPr>
        <w:name w:val="C31D7097268B4972848303662FC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588D-463B-467D-A476-49F6CD34FEA1}"/>
      </w:docPartPr>
      <w:docPartBody>
        <w:p w:rsidR="00DD3699" w:rsidRDefault="00150A50" w:rsidP="00150A50">
          <w:pPr>
            <w:pStyle w:val="C31D7097268B4972848303662FC7C0872"/>
          </w:pPr>
          <w:r w:rsidRPr="00200D19">
            <w:rPr>
              <w:lang w:bidi="es-MX"/>
            </w:rPr>
            <w:t>ma</w:t>
          </w:r>
        </w:p>
      </w:docPartBody>
    </w:docPart>
    <w:docPart>
      <w:docPartPr>
        <w:name w:val="92DD9C27BA6C4C29AE1F12F734BD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4974-08B2-4FAB-A908-5362DA3FB653}"/>
      </w:docPartPr>
      <w:docPartBody>
        <w:p w:rsidR="00DD3699" w:rsidRDefault="00150A50" w:rsidP="00150A50">
          <w:pPr>
            <w:pStyle w:val="92DD9C27BA6C4C29AE1F12F734BD262C2"/>
          </w:pPr>
          <w:r w:rsidRPr="00200D19">
            <w:rPr>
              <w:lang w:bidi="es-MX"/>
            </w:rPr>
            <w:t>Fecha</w:t>
          </w:r>
        </w:p>
      </w:docPartBody>
    </w:docPart>
    <w:docPart>
      <w:docPartPr>
        <w:name w:val="118D0C631F2A4AE0B0D71ADDBEEF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6AB8-DDBB-4DFB-A84A-815C3DF66ED0}"/>
      </w:docPartPr>
      <w:docPartBody>
        <w:p w:rsidR="00DD3699" w:rsidRDefault="00150A50" w:rsidP="00150A50">
          <w:pPr>
            <w:pStyle w:val="118D0C631F2A4AE0B0D71ADDBEEF3FD92"/>
          </w:pPr>
          <w:r w:rsidRPr="00200D19">
            <w:rPr>
              <w:lang w:bidi="es-MX"/>
            </w:rPr>
            <w:t>mi</w:t>
          </w:r>
        </w:p>
      </w:docPartBody>
    </w:docPart>
    <w:docPart>
      <w:docPartPr>
        <w:name w:val="D2494EBDF7464857A8C8837719D7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8244-0288-4292-899C-CA87AD6F89D5}"/>
      </w:docPartPr>
      <w:docPartBody>
        <w:p w:rsidR="00DD3699" w:rsidRDefault="00150A50" w:rsidP="00150A50">
          <w:pPr>
            <w:pStyle w:val="D2494EBDF7464857A8C8837719D72C0F2"/>
          </w:pPr>
          <w:r w:rsidRPr="00200D19">
            <w:rPr>
              <w:lang w:bidi="es-MX"/>
            </w:rPr>
            <w:t>Fecha</w:t>
          </w:r>
        </w:p>
      </w:docPartBody>
    </w:docPart>
    <w:docPart>
      <w:docPartPr>
        <w:name w:val="5F668499BE8D486B8D8EDBADAA4A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1A1E-31A3-4308-9116-F07CB2E3D2B5}"/>
      </w:docPartPr>
      <w:docPartBody>
        <w:p w:rsidR="00DD3699" w:rsidRDefault="00150A50" w:rsidP="00150A50">
          <w:pPr>
            <w:pStyle w:val="5F668499BE8D486B8D8EDBADAA4AD8112"/>
          </w:pPr>
          <w:r w:rsidRPr="00200D19">
            <w:rPr>
              <w:lang w:bidi="es-MX"/>
            </w:rPr>
            <w:t>ju</w:t>
          </w:r>
        </w:p>
      </w:docPartBody>
    </w:docPart>
    <w:docPart>
      <w:docPartPr>
        <w:name w:val="ED2E29CC82A04370B0ADD2A937E8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202F-B444-430C-B04B-55584E900265}"/>
      </w:docPartPr>
      <w:docPartBody>
        <w:p w:rsidR="00DD3699" w:rsidRDefault="00150A50" w:rsidP="00150A50">
          <w:pPr>
            <w:pStyle w:val="ED2E29CC82A04370B0ADD2A937E8B9F02"/>
          </w:pPr>
          <w:r w:rsidRPr="00200D19">
            <w:rPr>
              <w:lang w:bidi="es-MX"/>
            </w:rPr>
            <w:t>Fecha</w:t>
          </w:r>
        </w:p>
      </w:docPartBody>
    </w:docPart>
    <w:docPart>
      <w:docPartPr>
        <w:name w:val="2727EE40642E449E85BFEF1C8E9C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2C35-0C7B-4428-96D3-C72EAE70DD17}"/>
      </w:docPartPr>
      <w:docPartBody>
        <w:p w:rsidR="00DD3699" w:rsidRDefault="00150A50" w:rsidP="00150A50">
          <w:pPr>
            <w:pStyle w:val="2727EE40642E449E85BFEF1C8E9CDE772"/>
          </w:pPr>
          <w:r w:rsidRPr="00200D19">
            <w:rPr>
              <w:lang w:bidi="es-MX"/>
            </w:rPr>
            <w:t>vi</w:t>
          </w:r>
        </w:p>
      </w:docPartBody>
    </w:docPart>
    <w:docPart>
      <w:docPartPr>
        <w:name w:val="EC20733FF69748889B138F37F0F1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FB6C-10B1-4694-9469-E715E0474435}"/>
      </w:docPartPr>
      <w:docPartBody>
        <w:p w:rsidR="00DD3699" w:rsidRDefault="00150A50" w:rsidP="00150A50">
          <w:pPr>
            <w:pStyle w:val="EC20733FF69748889B138F37F0F1394A2"/>
          </w:pPr>
          <w:r w:rsidRPr="00200D19">
            <w:rPr>
              <w:lang w:bidi="es-MX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53"/>
    <w:rsid w:val="00055C53"/>
    <w:rsid w:val="00137EEF"/>
    <w:rsid w:val="00150A50"/>
    <w:rsid w:val="001F388D"/>
    <w:rsid w:val="00244511"/>
    <w:rsid w:val="00521C82"/>
    <w:rsid w:val="00536B61"/>
    <w:rsid w:val="00566212"/>
    <w:rsid w:val="00674CC5"/>
    <w:rsid w:val="00872FD4"/>
    <w:rsid w:val="008C1982"/>
    <w:rsid w:val="009F75CC"/>
    <w:rsid w:val="00C431C1"/>
    <w:rsid w:val="00CB406B"/>
    <w:rsid w:val="00D75327"/>
    <w:rsid w:val="00DC358E"/>
    <w:rsid w:val="00DD3699"/>
    <w:rsid w:val="00E04E6D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0A50"/>
    <w:rPr>
      <w:color w:val="595959" w:themeColor="text1" w:themeTint="A6"/>
    </w:rPr>
  </w:style>
  <w:style w:type="paragraph" w:customStyle="1" w:styleId="FD9EB299C1F34E8682E7A17C7A2D05891">
    <w:name w:val="FD9EB299C1F34E8682E7A17C7A2D05891"/>
    <w:rsid w:val="00150A50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  <w:lang w:eastAsia="ja-JP"/>
    </w:rPr>
  </w:style>
  <w:style w:type="paragraph" w:customStyle="1" w:styleId="503D504452F941B893AC7C22A0A211ED1">
    <w:name w:val="503D504452F941B893AC7C22A0A211ED1"/>
    <w:rsid w:val="00150A50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62F518931AD845D6B4ADDB0923EBB6231">
    <w:name w:val="62F518931AD845D6B4ADDB0923EBB6231"/>
    <w:rsid w:val="00150A50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FBE3F22F114C43D8BCB75AF435DC981D1">
    <w:name w:val="FBE3F22F114C43D8BCB75AF435DC981D1"/>
    <w:rsid w:val="00150A50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286928FC42514949BD98BC1F48B66C581">
    <w:name w:val="286928FC42514949BD98BC1F48B66C581"/>
    <w:rsid w:val="00150A50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78AC5D1FD23349C795D9E9BE384753D21">
    <w:name w:val="78AC5D1FD23349C795D9E9BE384753D21"/>
    <w:rsid w:val="00150A50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4C6F400A2C714B45A5328E620CCC819F1">
    <w:name w:val="4C6F400A2C714B45A5328E620CCC819F1"/>
    <w:rsid w:val="00150A50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4F7E415DA2A54BD6A533CC4D25993C03">
    <w:name w:val="4F7E415DA2A54BD6A533CC4D25993C03"/>
    <w:rsid w:val="00150A50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CD9D29CEEF8C49D3A855C9F82E49FE63">
    <w:name w:val="CD9D29CEEF8C49D3A855C9F82E49FE63"/>
    <w:rsid w:val="00150A50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C31D7097268B4972848303662FC7C087">
    <w:name w:val="C31D7097268B4972848303662FC7C087"/>
    <w:rsid w:val="00150A50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92DD9C27BA6C4C29AE1F12F734BD262C">
    <w:name w:val="92DD9C27BA6C4C29AE1F12F734BD262C"/>
    <w:rsid w:val="00150A50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118D0C631F2A4AE0B0D71ADDBEEF3FD9">
    <w:name w:val="118D0C631F2A4AE0B0D71ADDBEEF3FD9"/>
    <w:rsid w:val="00150A50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D2494EBDF7464857A8C8837719D72C0F">
    <w:name w:val="D2494EBDF7464857A8C8837719D72C0F"/>
    <w:rsid w:val="00150A50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5F668499BE8D486B8D8EDBADAA4AD811">
    <w:name w:val="5F668499BE8D486B8D8EDBADAA4AD811"/>
    <w:rsid w:val="00150A50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D2E29CC82A04370B0ADD2A937E8B9F0">
    <w:name w:val="ED2E29CC82A04370B0ADD2A937E8B9F0"/>
    <w:rsid w:val="00150A50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2727EE40642E449E85BFEF1C8E9CDE77">
    <w:name w:val="2727EE40642E449E85BFEF1C8E9CDE77"/>
    <w:rsid w:val="00150A50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C20733FF69748889B138F37F0F1394A">
    <w:name w:val="EC20733FF69748889B138F37F0F1394A"/>
    <w:rsid w:val="00150A50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908F365A4C0142978480E0CD2369E5AD1">
    <w:name w:val="908F365A4C0142978480E0CD2369E5AD1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">
    <w:name w:val="30B2029D932943EA9C34C8ACFE94A809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DE50AC16D91468186B766362C79335F">
    <w:name w:val="7DE50AC16D91468186B766362C79335F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1A1B22FEEEC4C4CBAB8FB4F19D3C80E">
    <w:name w:val="D1A1B22FEEEC4C4CBAB8FB4F19D3C80E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F5A60838B30487086786BB8CABA2354">
    <w:name w:val="7F5A60838B30487086786BB8CABA2354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E02A0B5F14B4A4DA01BC688C5B690BC">
    <w:name w:val="DE02A0B5F14B4A4DA01BC688C5B690BC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">
    <w:name w:val="9EFD559A55D94F80B81EEFF0B216350D1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2416C573959452DAAA7A6CA1283B0B6">
    <w:name w:val="F2416C573959452DAAA7A6CA1283B0B6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68D2369A06A4DECA38110A53D965BC1">
    <w:name w:val="368D2369A06A4DECA38110A53D965BC1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156BBFE1A1E44649FDB40D76A40655F">
    <w:name w:val="A156BBFE1A1E44649FDB40D76A40655F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EA3C84EE7A7948A8BEBE22625F9A5CFD">
    <w:name w:val="EA3C84EE7A7948A8BEBE22625F9A5CFD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F2FE6F8C4C241D38AC38E3216A42B27">
    <w:name w:val="8F2FE6F8C4C241D38AC38E3216A42B27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">
    <w:name w:val="79394C74B9624CEAA89C75801756397B1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19B462BCD454B799B2EA74B871D2F1F">
    <w:name w:val="819B462BCD454B799B2EA74B871D2F1F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55E45CA4A4930BC41262EC5E50011">
    <w:name w:val="7AC55E45CA4A4930BC41262EC5E50011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160A9668778B425082F5B830C0A5A62F">
    <w:name w:val="160A9668778B425082F5B830C0A5A62F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39AA3641BCA4869BF8975CC61F51BF1">
    <w:name w:val="539AA3641BCA4869BF8975CC61F51BF1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839D86A35BB4CDC88EE9CE61854B56B">
    <w:name w:val="5839D86A35BB4CDC88EE9CE61854B56B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">
    <w:name w:val="400DA9DE51404BC695857B02E1B4524B1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DB6565D79F647FEAE7ECE6ECE4B93F0">
    <w:name w:val="FDB6565D79F647FEAE7ECE6ECE4B93F0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8502B4B7C9D466C837F8370ED96EBF0">
    <w:name w:val="A8502B4B7C9D466C837F8370ED96EBF0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70157C0E8D443459D65A823E6B079D0">
    <w:name w:val="F70157C0E8D443459D65A823E6B079D0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467D6DC15DF44B080B7D2DCC92BD9FC">
    <w:name w:val="F467D6DC15DF44B080B7D2DCC92BD9FC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F769580E3A4489BBFF05B461851E05B">
    <w:name w:val="6F769580E3A4489BBFF05B461851E05B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">
    <w:name w:val="A99678C7B766407BAF96D38318E0B2881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94A1467B27C4BC6A86FA09222274C8D">
    <w:name w:val="994A1467B27C4BC6A86FA09222274C8D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8E15F9A9B684128BD244F07CCF76D1D">
    <w:name w:val="68E15F9A9B684128BD244F07CCF76D1D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C378B5416F45C0BFD76F84F3E4F1BC">
    <w:name w:val="23C378B5416F45C0BFD76F84F3E4F1BC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CF07032756D46F0BC88534F6DAB2FE3">
    <w:name w:val="DCF07032756D46F0BC88534F6DAB2FE3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D9EB299C1F34E8682E7A17C7A2D0589">
    <w:name w:val="FD9EB299C1F34E8682E7A17C7A2D0589"/>
    <w:rsid w:val="00521C82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  <w:lang w:eastAsia="ja-JP"/>
    </w:rPr>
  </w:style>
  <w:style w:type="paragraph" w:customStyle="1" w:styleId="503D504452F941B893AC7C22A0A211ED">
    <w:name w:val="503D504452F941B893AC7C22A0A211ED"/>
    <w:rsid w:val="00521C82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62F518931AD845D6B4ADDB0923EBB623">
    <w:name w:val="62F518931AD845D6B4ADDB0923EBB623"/>
    <w:rsid w:val="00521C82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FBE3F22F114C43D8BCB75AF435DC981D">
    <w:name w:val="FBE3F22F114C43D8BCB75AF435DC981D"/>
    <w:rsid w:val="00521C82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286928FC42514949BD98BC1F48B66C58">
    <w:name w:val="286928FC42514949BD98BC1F48B66C58"/>
    <w:rsid w:val="00521C82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78AC5D1FD23349C795D9E9BE384753D2">
    <w:name w:val="78AC5D1FD23349C795D9E9BE384753D2"/>
    <w:rsid w:val="00521C82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4C6F400A2C714B45A5328E620CCC819F">
    <w:name w:val="4C6F400A2C714B45A5328E620CCC819F"/>
    <w:rsid w:val="00521C82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4F7E415DA2A54BD6A533CC4D25993C031">
    <w:name w:val="4F7E415DA2A54BD6A533CC4D25993C031"/>
    <w:rsid w:val="00521C82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CD9D29CEEF8C49D3A855C9F82E49FE631">
    <w:name w:val="CD9D29CEEF8C49D3A855C9F82E49FE631"/>
    <w:rsid w:val="00521C82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C31D7097268B4972848303662FC7C0871">
    <w:name w:val="C31D7097268B4972848303662FC7C0871"/>
    <w:rsid w:val="00521C82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92DD9C27BA6C4C29AE1F12F734BD262C1">
    <w:name w:val="92DD9C27BA6C4C29AE1F12F734BD262C1"/>
    <w:rsid w:val="00521C82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118D0C631F2A4AE0B0D71ADDBEEF3FD91">
    <w:name w:val="118D0C631F2A4AE0B0D71ADDBEEF3FD91"/>
    <w:rsid w:val="00521C82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D2494EBDF7464857A8C8837719D72C0F1">
    <w:name w:val="D2494EBDF7464857A8C8837719D72C0F1"/>
    <w:rsid w:val="00521C82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5F668499BE8D486B8D8EDBADAA4AD8111">
    <w:name w:val="5F668499BE8D486B8D8EDBADAA4AD8111"/>
    <w:rsid w:val="00521C82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D2E29CC82A04370B0ADD2A937E8B9F01">
    <w:name w:val="ED2E29CC82A04370B0ADD2A937E8B9F01"/>
    <w:rsid w:val="00521C82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2727EE40642E449E85BFEF1C8E9CDE771">
    <w:name w:val="2727EE40642E449E85BFEF1C8E9CDE771"/>
    <w:rsid w:val="00521C82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C20733FF69748889B138F37F0F1394A1">
    <w:name w:val="EC20733FF69748889B138F37F0F1394A1"/>
    <w:rsid w:val="00521C82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908F365A4C0142978480E0CD2369E5AD">
    <w:name w:val="908F365A4C0142978480E0CD2369E5AD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1">
    <w:name w:val="30B2029D932943EA9C34C8ACFE94A809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DE50AC16D91468186B766362C79335F1">
    <w:name w:val="7DE50AC16D91468186B766362C79335F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1A1B22FEEEC4C4CBAB8FB4F19D3C80E1">
    <w:name w:val="D1A1B22FEEEC4C4CBAB8FB4F19D3C80E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F5A60838B30487086786BB8CABA23541">
    <w:name w:val="7F5A60838B30487086786BB8CABA2354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E02A0B5F14B4A4DA01BC688C5B690BC1">
    <w:name w:val="DE02A0B5F14B4A4DA01BC688C5B690BC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">
    <w:name w:val="9EFD559A55D94F80B81EEFF0B216350D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2416C573959452DAAA7A6CA1283B0B61">
    <w:name w:val="F2416C573959452DAAA7A6CA1283B0B6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68D2369A06A4DECA38110A53D965BC11">
    <w:name w:val="368D2369A06A4DECA38110A53D965BC1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156BBFE1A1E44649FDB40D76A40655F1">
    <w:name w:val="A156BBFE1A1E44649FDB40D76A40655F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EA3C84EE7A7948A8BEBE22625F9A5CFD1">
    <w:name w:val="EA3C84EE7A7948A8BEBE22625F9A5CFD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F2FE6F8C4C241D38AC38E3216A42B271">
    <w:name w:val="8F2FE6F8C4C241D38AC38E3216A42B27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">
    <w:name w:val="79394C74B9624CEAA89C75801756397B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19B462BCD454B799B2EA74B871D2F1F1">
    <w:name w:val="819B462BCD454B799B2EA74B871D2F1F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55E45CA4A4930BC41262EC5E500111">
    <w:name w:val="7AC55E45CA4A4930BC41262EC5E50011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160A9668778B425082F5B830C0A5A62F1">
    <w:name w:val="160A9668778B425082F5B830C0A5A62F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39AA3641BCA4869BF8975CC61F51BF11">
    <w:name w:val="539AA3641BCA4869BF8975CC61F51BF1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839D86A35BB4CDC88EE9CE61854B56B1">
    <w:name w:val="5839D86A35BB4CDC88EE9CE61854B56B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">
    <w:name w:val="400DA9DE51404BC695857B02E1B4524B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DB6565D79F647FEAE7ECE6ECE4B93F01">
    <w:name w:val="FDB6565D79F647FEAE7ECE6ECE4B93F0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8502B4B7C9D466C837F8370ED96EBF01">
    <w:name w:val="A8502B4B7C9D466C837F8370ED96EBF0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70157C0E8D443459D65A823E6B079D01">
    <w:name w:val="F70157C0E8D443459D65A823E6B079D0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467D6DC15DF44B080B7D2DCC92BD9FC1">
    <w:name w:val="F467D6DC15DF44B080B7D2DCC92BD9FC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F769580E3A4489BBFF05B461851E05B1">
    <w:name w:val="6F769580E3A4489BBFF05B461851E05B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">
    <w:name w:val="A99678C7B766407BAF96D38318E0B288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94A1467B27C4BC6A86FA09222274C8D1">
    <w:name w:val="994A1467B27C4BC6A86FA09222274C8D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8E15F9A9B684128BD244F07CCF76D1D1">
    <w:name w:val="68E15F9A9B684128BD244F07CCF76D1D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C378B5416F45C0BFD76F84F3E4F1BC1">
    <w:name w:val="23C378B5416F45C0BFD76F84F3E4F1BC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CF07032756D46F0BC88534F6DAB2FE31">
    <w:name w:val="DCF07032756D46F0BC88534F6DAB2FE3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CC24CA3FAF41B89E00C31D80D29C5C1">
    <w:name w:val="3DCC24CA3FAF41B89E00C31D80D29C5C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">
    <w:name w:val="23423137AFC643339B68880FA64C3135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9E4B0F18FF945ABB8A3E7BCA20052E51">
    <w:name w:val="F9E4B0F18FF945ABB8A3E7BCA20052E5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35CB361985496392964A0DACED36B21">
    <w:name w:val="3D35CB361985496392964A0DACED36B2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F5D0DF4334DF09CCD4E562851900E1">
    <w:name w:val="7ACF5D0DF4334DF09CCD4E562851900E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C2D597D328E42A49728CA7962324C2B1">
    <w:name w:val="6C2D597D328E42A49728CA7962324C2B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BD6C35A26E8D4CF0BBAE400204EAFCA91">
    <w:name w:val="BD6C35A26E8D4CF0BBAE400204EAFCA91"/>
    <w:rsid w:val="00521C82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CC24CA3FAF41B89E00C31D80D29C5C">
    <w:name w:val="3DCC24CA3FAF41B89E00C31D80D29C5C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">
    <w:name w:val="23423137AFC643339B68880FA64C31351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9E4B0F18FF945ABB8A3E7BCA20052E5">
    <w:name w:val="F9E4B0F18FF945ABB8A3E7BCA20052E5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35CB361985496392964A0DACED36B2">
    <w:name w:val="3D35CB361985496392964A0DACED36B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F5D0DF4334DF09CCD4E562851900E">
    <w:name w:val="7ACF5D0DF4334DF09CCD4E562851900E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C2D597D328E42A49728CA7962324C2B">
    <w:name w:val="6C2D597D328E42A49728CA7962324C2B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BD6C35A26E8D4CF0BBAE400204EAFCA9">
    <w:name w:val="BD6C35A26E8D4CF0BBAE400204EAFCA9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D9EB299C1F34E8682E7A17C7A2D05892">
    <w:name w:val="FD9EB299C1F34E8682E7A17C7A2D05892"/>
    <w:rsid w:val="00150A50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  <w:lang w:eastAsia="ja-JP"/>
    </w:rPr>
  </w:style>
  <w:style w:type="paragraph" w:customStyle="1" w:styleId="503D504452F941B893AC7C22A0A211ED2">
    <w:name w:val="503D504452F941B893AC7C22A0A211ED2"/>
    <w:rsid w:val="00150A50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62F518931AD845D6B4ADDB0923EBB6232">
    <w:name w:val="62F518931AD845D6B4ADDB0923EBB6232"/>
    <w:rsid w:val="00150A50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FBE3F22F114C43D8BCB75AF435DC981D2">
    <w:name w:val="FBE3F22F114C43D8BCB75AF435DC981D2"/>
    <w:rsid w:val="00150A50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286928FC42514949BD98BC1F48B66C582">
    <w:name w:val="286928FC42514949BD98BC1F48B66C582"/>
    <w:rsid w:val="00150A50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78AC5D1FD23349C795D9E9BE384753D22">
    <w:name w:val="78AC5D1FD23349C795D9E9BE384753D22"/>
    <w:rsid w:val="00150A50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4C6F400A2C714B45A5328E620CCC819F2">
    <w:name w:val="4C6F400A2C714B45A5328E620CCC819F2"/>
    <w:rsid w:val="00150A50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4F7E415DA2A54BD6A533CC4D25993C032">
    <w:name w:val="4F7E415DA2A54BD6A533CC4D25993C032"/>
    <w:rsid w:val="00150A50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CD9D29CEEF8C49D3A855C9F82E49FE632">
    <w:name w:val="CD9D29CEEF8C49D3A855C9F82E49FE632"/>
    <w:rsid w:val="00150A50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C31D7097268B4972848303662FC7C0872">
    <w:name w:val="C31D7097268B4972848303662FC7C0872"/>
    <w:rsid w:val="00150A50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92DD9C27BA6C4C29AE1F12F734BD262C2">
    <w:name w:val="92DD9C27BA6C4C29AE1F12F734BD262C2"/>
    <w:rsid w:val="00150A50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118D0C631F2A4AE0B0D71ADDBEEF3FD92">
    <w:name w:val="118D0C631F2A4AE0B0D71ADDBEEF3FD92"/>
    <w:rsid w:val="00150A50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D2494EBDF7464857A8C8837719D72C0F2">
    <w:name w:val="D2494EBDF7464857A8C8837719D72C0F2"/>
    <w:rsid w:val="00150A50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5F668499BE8D486B8D8EDBADAA4AD8112">
    <w:name w:val="5F668499BE8D486B8D8EDBADAA4AD8112"/>
    <w:rsid w:val="00150A50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D2E29CC82A04370B0ADD2A937E8B9F02">
    <w:name w:val="ED2E29CC82A04370B0ADD2A937E8B9F02"/>
    <w:rsid w:val="00150A50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2727EE40642E449E85BFEF1C8E9CDE772">
    <w:name w:val="2727EE40642E449E85BFEF1C8E9CDE772"/>
    <w:rsid w:val="00150A50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C20733FF69748889B138F37F0F1394A2">
    <w:name w:val="EC20733FF69748889B138F37F0F1394A2"/>
    <w:rsid w:val="00150A50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908F365A4C0142978480E0CD2369E5AD2">
    <w:name w:val="908F365A4C0142978480E0CD2369E5AD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2">
    <w:name w:val="30B2029D932943EA9C34C8ACFE94A809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DE50AC16D91468186B766362C79335F2">
    <w:name w:val="7DE50AC16D91468186B766362C79335F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1A1B22FEEEC4C4CBAB8FB4F19D3C80E2">
    <w:name w:val="D1A1B22FEEEC4C4CBAB8FB4F19D3C80E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F5A60838B30487086786BB8CABA23542">
    <w:name w:val="7F5A60838B30487086786BB8CABA2354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E02A0B5F14B4A4DA01BC688C5B690BC2">
    <w:name w:val="DE02A0B5F14B4A4DA01BC688C5B690BC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2">
    <w:name w:val="9EFD559A55D94F80B81EEFF0B216350D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2416C573959452DAAA7A6CA1283B0B62">
    <w:name w:val="F2416C573959452DAAA7A6CA1283B0B6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68D2369A06A4DECA38110A53D965BC12">
    <w:name w:val="368D2369A06A4DECA38110A53D965BC1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156BBFE1A1E44649FDB40D76A40655F2">
    <w:name w:val="A156BBFE1A1E44649FDB40D76A40655F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EA3C84EE7A7948A8BEBE22625F9A5CFD2">
    <w:name w:val="EA3C84EE7A7948A8BEBE22625F9A5CFD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F2FE6F8C4C241D38AC38E3216A42B272">
    <w:name w:val="8F2FE6F8C4C241D38AC38E3216A42B27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2">
    <w:name w:val="79394C74B9624CEAA89C75801756397B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19B462BCD454B799B2EA74B871D2F1F2">
    <w:name w:val="819B462BCD454B799B2EA74B871D2F1F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55E45CA4A4930BC41262EC5E500112">
    <w:name w:val="7AC55E45CA4A4930BC41262EC5E50011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160A9668778B425082F5B830C0A5A62F2">
    <w:name w:val="160A9668778B425082F5B830C0A5A62F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39AA3641BCA4869BF8975CC61F51BF12">
    <w:name w:val="539AA3641BCA4869BF8975CC61F51BF1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839D86A35BB4CDC88EE9CE61854B56B2">
    <w:name w:val="5839D86A35BB4CDC88EE9CE61854B56B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2">
    <w:name w:val="400DA9DE51404BC695857B02E1B4524B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DB6565D79F647FEAE7ECE6ECE4B93F02">
    <w:name w:val="FDB6565D79F647FEAE7ECE6ECE4B93F0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8502B4B7C9D466C837F8370ED96EBF02">
    <w:name w:val="A8502B4B7C9D466C837F8370ED96EBF0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70157C0E8D443459D65A823E6B079D02">
    <w:name w:val="F70157C0E8D443459D65A823E6B079D0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467D6DC15DF44B080B7D2DCC92BD9FC2">
    <w:name w:val="F467D6DC15DF44B080B7D2DCC92BD9FC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F769580E3A4489BBFF05B461851E05B2">
    <w:name w:val="6F769580E3A4489BBFF05B461851E05B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2">
    <w:name w:val="A99678C7B766407BAF96D38318E0B288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94A1467B27C4BC6A86FA09222274C8D2">
    <w:name w:val="994A1467B27C4BC6A86FA09222274C8D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8E15F9A9B684128BD244F07CCF76D1D2">
    <w:name w:val="68E15F9A9B684128BD244F07CCF76D1D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C378B5416F45C0BFD76F84F3E4F1BC2">
    <w:name w:val="23C378B5416F45C0BFD76F84F3E4F1BC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CF07032756D46F0BC88534F6DAB2FE32">
    <w:name w:val="DCF07032756D46F0BC88534F6DAB2FE3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CC24CA3FAF41B89E00C31D80D29C5C2">
    <w:name w:val="3DCC24CA3FAF41B89E00C31D80D29C5C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2">
    <w:name w:val="23423137AFC643339B68880FA64C3135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9E4B0F18FF945ABB8A3E7BCA20052E52">
    <w:name w:val="F9E4B0F18FF945ABB8A3E7BCA20052E5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35CB361985496392964A0DACED36B22">
    <w:name w:val="3D35CB361985496392964A0DACED36B2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F5D0DF4334DF09CCD4E562851900E2">
    <w:name w:val="7ACF5D0DF4334DF09CCD4E562851900E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C2D597D328E42A49728CA7962324C2B2">
    <w:name w:val="6C2D597D328E42A49728CA7962324C2B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BD6C35A26E8D4CF0BBAE400204EAFCA92">
    <w:name w:val="BD6C35A26E8D4CF0BBAE400204EAFCA92"/>
    <w:rsid w:val="00150A50"/>
    <w:pPr>
      <w:spacing w:before="40" w:after="40" w:line="240" w:lineRule="auto"/>
    </w:pPr>
    <w:rPr>
      <w:color w:val="1F3864" w:themeColor="accent1" w:themeShade="80"/>
      <w:kern w:val="18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B27E30F-A606-431B-B54E-7DBEA9A09F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4019158</ap:Template>
  <ap:TotalTime>0</ap:TotalTime>
  <ap:Pages>1</ap:Pages>
  <ap:Words>77</ap:Words>
  <ap:Characters>429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0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5-11T21:30:00Z</dcterms:created>
  <dcterms:modified xsi:type="dcterms:W3CDTF">2022-06-09T08:18:00Z</dcterms:modified>
</cp:coreProperties>
</file>